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C9782" w14:textId="77777777" w:rsidR="002455A4" w:rsidRDefault="002455A4" w:rsidP="002455A4">
      <w:pPr>
        <w:tabs>
          <w:tab w:val="left" w:pos="2160"/>
          <w:tab w:val="center" w:pos="4986"/>
        </w:tabs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ab/>
      </w:r>
    </w:p>
    <w:p w14:paraId="1584F9DF" w14:textId="78394D37" w:rsidR="008F3508" w:rsidRDefault="002B0348" w:rsidP="002455A4">
      <w:pPr>
        <w:tabs>
          <w:tab w:val="left" w:pos="2160"/>
          <w:tab w:val="center" w:pos="4986"/>
        </w:tabs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>Darovací smlouva</w:t>
      </w:r>
    </w:p>
    <w:p w14:paraId="0161E60E" w14:textId="2972A416" w:rsidR="008F3508" w:rsidRDefault="008F3508" w:rsidP="00592F0A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a </w:t>
      </w:r>
    </w:p>
    <w:p w14:paraId="4F4FDD90" w14:textId="23C346EF" w:rsidR="002B0348" w:rsidRPr="00D36A48" w:rsidRDefault="008F3508" w:rsidP="00592F0A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Smlouva o zřízení služebnosti inženýrské sítě</w:t>
      </w:r>
    </w:p>
    <w:p w14:paraId="45F3C89C" w14:textId="77777777" w:rsidR="007F2D26" w:rsidRPr="001E7298" w:rsidRDefault="007F2D26" w:rsidP="00EF00B5">
      <w:pPr>
        <w:rPr>
          <w:b/>
          <w:bCs/>
          <w:sz w:val="22"/>
          <w:szCs w:val="22"/>
        </w:rPr>
      </w:pPr>
    </w:p>
    <w:p w14:paraId="15C68B8B" w14:textId="77777777" w:rsidR="00F9485D" w:rsidRDefault="00F9485D" w:rsidP="00DE1A76">
      <w:pPr>
        <w:jc w:val="both"/>
        <w:rPr>
          <w:b/>
          <w:sz w:val="22"/>
          <w:szCs w:val="22"/>
        </w:rPr>
      </w:pPr>
    </w:p>
    <w:p w14:paraId="64A0469B" w14:textId="2C7EAF20" w:rsidR="00DE1A76" w:rsidRDefault="003551D0" w:rsidP="00DE1A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tr Košař, r. </w:t>
      </w:r>
      <w:r w:rsidR="009A5568">
        <w:rPr>
          <w:b/>
          <w:sz w:val="22"/>
          <w:szCs w:val="22"/>
        </w:rPr>
        <w:t>1993</w:t>
      </w:r>
    </w:p>
    <w:p w14:paraId="4307F81B" w14:textId="73AD05A5" w:rsidR="003551D0" w:rsidRDefault="003551D0" w:rsidP="00DE1A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ucie Košařová, r</w:t>
      </w:r>
      <w:r w:rsidR="009A5568">
        <w:rPr>
          <w:b/>
          <w:sz w:val="22"/>
          <w:szCs w:val="22"/>
        </w:rPr>
        <w:t>. 1993</w:t>
      </w:r>
    </w:p>
    <w:p w14:paraId="16D4AD8A" w14:textId="6BB60093" w:rsidR="003551D0" w:rsidRDefault="003551D0" w:rsidP="00DE1A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a bytem </w:t>
      </w:r>
      <w:proofErr w:type="spellStart"/>
      <w:r w:rsidR="009A5568">
        <w:rPr>
          <w:bCs/>
          <w:sz w:val="22"/>
          <w:szCs w:val="22"/>
        </w:rPr>
        <w:t>xxxxxxxx</w:t>
      </w:r>
      <w:proofErr w:type="spellEnd"/>
      <w:r>
        <w:rPr>
          <w:bCs/>
          <w:sz w:val="22"/>
          <w:szCs w:val="22"/>
        </w:rPr>
        <w:t>, 338 08 Hradiště</w:t>
      </w:r>
    </w:p>
    <w:p w14:paraId="5916FD5D" w14:textId="77777777" w:rsidR="003551D0" w:rsidRDefault="003551D0" w:rsidP="00DE1A76">
      <w:pPr>
        <w:jc w:val="both"/>
        <w:rPr>
          <w:bCs/>
          <w:sz w:val="22"/>
          <w:szCs w:val="22"/>
        </w:rPr>
      </w:pPr>
    </w:p>
    <w:p w14:paraId="1FE6EF21" w14:textId="2CB064E2" w:rsidR="003551D0" w:rsidRDefault="003551D0" w:rsidP="00DE1A76">
      <w:pPr>
        <w:jc w:val="both"/>
        <w:rPr>
          <w:b/>
          <w:sz w:val="22"/>
          <w:szCs w:val="22"/>
        </w:rPr>
      </w:pPr>
      <w:r w:rsidRPr="003551D0">
        <w:rPr>
          <w:b/>
          <w:sz w:val="22"/>
          <w:szCs w:val="22"/>
        </w:rPr>
        <w:t xml:space="preserve">Jaroslav </w:t>
      </w:r>
      <w:proofErr w:type="spellStart"/>
      <w:r w:rsidRPr="003551D0">
        <w:rPr>
          <w:b/>
          <w:sz w:val="22"/>
          <w:szCs w:val="22"/>
        </w:rPr>
        <w:t>Neuschel</w:t>
      </w:r>
      <w:proofErr w:type="spellEnd"/>
      <w:r w:rsidRPr="003551D0">
        <w:rPr>
          <w:b/>
          <w:sz w:val="22"/>
          <w:szCs w:val="22"/>
        </w:rPr>
        <w:t xml:space="preserve">, r. </w:t>
      </w:r>
      <w:r w:rsidR="009A5568">
        <w:rPr>
          <w:b/>
          <w:sz w:val="22"/>
          <w:szCs w:val="22"/>
        </w:rPr>
        <w:t>1992</w:t>
      </w:r>
    </w:p>
    <w:p w14:paraId="47DB0F09" w14:textId="2A00294C" w:rsidR="003551D0" w:rsidRDefault="003551D0" w:rsidP="00DE1A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eza </w:t>
      </w:r>
      <w:proofErr w:type="spellStart"/>
      <w:r>
        <w:rPr>
          <w:b/>
          <w:sz w:val="22"/>
          <w:szCs w:val="22"/>
        </w:rPr>
        <w:t>Neuschelová</w:t>
      </w:r>
      <w:proofErr w:type="spellEnd"/>
      <w:r>
        <w:rPr>
          <w:b/>
          <w:sz w:val="22"/>
          <w:szCs w:val="22"/>
        </w:rPr>
        <w:t>, r</w:t>
      </w:r>
      <w:r w:rsidR="009A5568">
        <w:rPr>
          <w:b/>
          <w:sz w:val="22"/>
          <w:szCs w:val="22"/>
        </w:rPr>
        <w:t>. 1990</w:t>
      </w:r>
    </w:p>
    <w:p w14:paraId="5CC7C646" w14:textId="274DB5D6" w:rsidR="003551D0" w:rsidRDefault="003551D0" w:rsidP="00DE1A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a bytem </w:t>
      </w:r>
      <w:proofErr w:type="spellStart"/>
      <w:r w:rsidR="009A5568">
        <w:rPr>
          <w:bCs/>
          <w:sz w:val="22"/>
          <w:szCs w:val="22"/>
        </w:rPr>
        <w:t>xxxxxxxxx</w:t>
      </w:r>
      <w:proofErr w:type="spellEnd"/>
      <w:r>
        <w:rPr>
          <w:bCs/>
          <w:sz w:val="22"/>
          <w:szCs w:val="22"/>
        </w:rPr>
        <w:t>, 269 01 Rakovník</w:t>
      </w:r>
    </w:p>
    <w:p w14:paraId="02AEDD36" w14:textId="7CCBEE27" w:rsidR="00E03766" w:rsidRPr="00306B08" w:rsidRDefault="00E03766" w:rsidP="00E03766">
      <w:pPr>
        <w:jc w:val="both"/>
        <w:rPr>
          <w:sz w:val="22"/>
          <w:szCs w:val="22"/>
        </w:rPr>
      </w:pPr>
    </w:p>
    <w:p w14:paraId="1CED28A6" w14:textId="77777777" w:rsidR="00E03766" w:rsidRPr="002B0348" w:rsidRDefault="00E03766" w:rsidP="00E03766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árce a povinný </w:t>
      </w:r>
      <w:r>
        <w:rPr>
          <w:sz w:val="22"/>
          <w:szCs w:val="22"/>
        </w:rPr>
        <w:t xml:space="preserve">na straně jedné </w:t>
      </w:r>
      <w:r w:rsidRPr="00E40CD8">
        <w:rPr>
          <w:sz w:val="22"/>
          <w:szCs w:val="22"/>
        </w:rPr>
        <w:t>(dále jen „</w:t>
      </w:r>
      <w:r>
        <w:rPr>
          <w:sz w:val="22"/>
          <w:szCs w:val="22"/>
        </w:rPr>
        <w:t>dárce a povinný</w:t>
      </w:r>
      <w:r w:rsidRPr="00E40CD8">
        <w:rPr>
          <w:sz w:val="22"/>
          <w:szCs w:val="22"/>
        </w:rPr>
        <w:t>“)</w:t>
      </w:r>
    </w:p>
    <w:p w14:paraId="18F71ABA" w14:textId="77777777" w:rsidR="002B0348" w:rsidRDefault="002B0348" w:rsidP="005C3D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AC9190D" w14:textId="77777777" w:rsidR="00DE1A76" w:rsidRDefault="00DE1A76" w:rsidP="002B0348">
      <w:pPr>
        <w:spacing w:line="240" w:lineRule="atLeast"/>
        <w:jc w:val="both"/>
        <w:outlineLvl w:val="0"/>
        <w:rPr>
          <w:sz w:val="22"/>
          <w:szCs w:val="22"/>
        </w:rPr>
      </w:pPr>
    </w:p>
    <w:p w14:paraId="6FD2EC80" w14:textId="77777777" w:rsid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14:paraId="09C7D01B" w14:textId="77777777" w:rsidR="002B0348" w:rsidRP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14:paraId="51875AF9" w14:textId="2BAC9448" w:rsidR="001E4990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zastoupené </w:t>
      </w:r>
      <w:r>
        <w:rPr>
          <w:sz w:val="22"/>
          <w:szCs w:val="22"/>
        </w:rPr>
        <w:t xml:space="preserve">PaedDr. Luďkem </w:t>
      </w:r>
      <w:proofErr w:type="spellStart"/>
      <w:r>
        <w:rPr>
          <w:sz w:val="22"/>
          <w:szCs w:val="22"/>
        </w:rPr>
        <w:t>Štíbrem</w:t>
      </w:r>
      <w:proofErr w:type="spellEnd"/>
      <w:r w:rsidRPr="00E40CD8">
        <w:rPr>
          <w:sz w:val="22"/>
          <w:szCs w:val="22"/>
        </w:rPr>
        <w:t>, starost</w:t>
      </w:r>
      <w:r w:rsidR="00A15B7C">
        <w:rPr>
          <w:sz w:val="22"/>
          <w:szCs w:val="22"/>
        </w:rPr>
        <w:t>ou</w:t>
      </w:r>
    </w:p>
    <w:p w14:paraId="50B9E104" w14:textId="13ADAA5F"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>IČ</w:t>
      </w:r>
      <w:r w:rsidR="005032F2">
        <w:rPr>
          <w:sz w:val="22"/>
          <w:szCs w:val="22"/>
        </w:rPr>
        <w:t>O</w:t>
      </w:r>
      <w:r w:rsidRPr="00E40CD8">
        <w:rPr>
          <w:sz w:val="22"/>
          <w:szCs w:val="22"/>
        </w:rPr>
        <w:t xml:space="preserve">: 00244309, </w:t>
      </w:r>
      <w:r>
        <w:rPr>
          <w:sz w:val="22"/>
          <w:szCs w:val="22"/>
        </w:rPr>
        <w:t>DIČ: CZ00244309</w:t>
      </w:r>
    </w:p>
    <w:p w14:paraId="05FA3923" w14:textId="686F9D0D" w:rsidR="005C3D0B" w:rsidRPr="00E40CD8" w:rsidRDefault="005C3D0B" w:rsidP="005C3D0B">
      <w:pPr>
        <w:spacing w:before="120"/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2B0348">
        <w:rPr>
          <w:b/>
          <w:sz w:val="22"/>
          <w:szCs w:val="22"/>
        </w:rPr>
        <w:t>obdarovaný</w:t>
      </w:r>
      <w:r w:rsidR="008F3508">
        <w:rPr>
          <w:b/>
          <w:sz w:val="22"/>
          <w:szCs w:val="22"/>
        </w:rPr>
        <w:t xml:space="preserve"> a oprávněný</w:t>
      </w:r>
      <w:r w:rsidR="004F6B5C">
        <w:rPr>
          <w:b/>
          <w:sz w:val="22"/>
          <w:szCs w:val="22"/>
        </w:rPr>
        <w:t xml:space="preserve"> </w:t>
      </w:r>
      <w:r w:rsidR="004F6B5C">
        <w:rPr>
          <w:sz w:val="22"/>
          <w:szCs w:val="22"/>
        </w:rPr>
        <w:t>na straně druhé</w:t>
      </w:r>
      <w:r w:rsidR="002B0348"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</w:t>
      </w:r>
      <w:r w:rsidR="002B0348">
        <w:rPr>
          <w:sz w:val="22"/>
          <w:szCs w:val="22"/>
        </w:rPr>
        <w:t>obdarovaný</w:t>
      </w:r>
      <w:r w:rsidR="008F3508">
        <w:rPr>
          <w:sz w:val="22"/>
          <w:szCs w:val="22"/>
        </w:rPr>
        <w:t xml:space="preserve"> </w:t>
      </w:r>
      <w:r w:rsidR="00705526">
        <w:rPr>
          <w:sz w:val="22"/>
          <w:szCs w:val="22"/>
        </w:rPr>
        <w:t>a</w:t>
      </w:r>
      <w:r w:rsidR="008F3508">
        <w:rPr>
          <w:sz w:val="22"/>
          <w:szCs w:val="22"/>
        </w:rPr>
        <w:t xml:space="preserve"> oprávněný</w:t>
      </w:r>
      <w:r w:rsidRPr="00E40CD8">
        <w:rPr>
          <w:sz w:val="22"/>
          <w:szCs w:val="22"/>
        </w:rPr>
        <w:t>“)</w:t>
      </w:r>
    </w:p>
    <w:p w14:paraId="6B6EAFA8" w14:textId="77777777" w:rsidR="005C3D0B" w:rsidRDefault="005C3D0B" w:rsidP="005C3D0B">
      <w:pPr>
        <w:jc w:val="both"/>
        <w:rPr>
          <w:sz w:val="22"/>
          <w:szCs w:val="22"/>
        </w:rPr>
      </w:pPr>
    </w:p>
    <w:p w14:paraId="1055A5DD" w14:textId="77777777" w:rsidR="00D36A48" w:rsidRPr="00E40CD8" w:rsidRDefault="00D36A48" w:rsidP="005C3D0B">
      <w:pPr>
        <w:jc w:val="both"/>
        <w:rPr>
          <w:sz w:val="22"/>
          <w:szCs w:val="22"/>
        </w:rPr>
      </w:pPr>
    </w:p>
    <w:p w14:paraId="40C8BD11" w14:textId="409A7FEF" w:rsidR="001373B2" w:rsidRPr="00E40CD8" w:rsidRDefault="00F9485D" w:rsidP="001373B2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1373B2" w:rsidRPr="00E40CD8">
        <w:rPr>
          <w:sz w:val="22"/>
          <w:szCs w:val="22"/>
        </w:rPr>
        <w:t xml:space="preserve">uzavřely dnešního dne, měsíce a </w:t>
      </w:r>
      <w:r w:rsidR="001373B2" w:rsidRPr="00C3757F">
        <w:rPr>
          <w:sz w:val="22"/>
          <w:szCs w:val="22"/>
        </w:rPr>
        <w:t xml:space="preserve">roku </w:t>
      </w:r>
      <w:r w:rsidR="00B80E45" w:rsidRPr="00C3757F">
        <w:rPr>
          <w:sz w:val="22"/>
          <w:szCs w:val="22"/>
        </w:rPr>
        <w:t xml:space="preserve">ve smyslu </w:t>
      </w:r>
      <w:proofErr w:type="spellStart"/>
      <w:r w:rsidR="001373B2" w:rsidRPr="00C3757F">
        <w:rPr>
          <w:sz w:val="22"/>
          <w:szCs w:val="22"/>
        </w:rPr>
        <w:t>ust</w:t>
      </w:r>
      <w:proofErr w:type="spellEnd"/>
      <w:r w:rsidR="001373B2" w:rsidRPr="00C3757F">
        <w:rPr>
          <w:sz w:val="22"/>
          <w:szCs w:val="22"/>
        </w:rPr>
        <w:t xml:space="preserve">. </w:t>
      </w:r>
      <w:r w:rsidR="001373B2" w:rsidRPr="006D31B2">
        <w:rPr>
          <w:sz w:val="22"/>
          <w:szCs w:val="22"/>
        </w:rPr>
        <w:t xml:space="preserve">§ </w:t>
      </w:r>
      <w:r w:rsidR="00A57734" w:rsidRPr="00A57734">
        <w:rPr>
          <w:sz w:val="22"/>
          <w:szCs w:val="22"/>
        </w:rPr>
        <w:t>2055</w:t>
      </w:r>
      <w:r w:rsidR="001373B2" w:rsidRPr="00A57734">
        <w:rPr>
          <w:sz w:val="22"/>
          <w:szCs w:val="22"/>
        </w:rPr>
        <w:t xml:space="preserve"> a</w:t>
      </w:r>
      <w:r w:rsidR="001373B2" w:rsidRPr="00C3757F">
        <w:rPr>
          <w:sz w:val="22"/>
          <w:szCs w:val="22"/>
        </w:rPr>
        <w:t xml:space="preserve"> </w:t>
      </w:r>
      <w:r w:rsidR="00AD549A" w:rsidRPr="00C3757F">
        <w:rPr>
          <w:sz w:val="22"/>
          <w:szCs w:val="22"/>
        </w:rPr>
        <w:t>násl.</w:t>
      </w:r>
      <w:r w:rsidR="00AD549A">
        <w:rPr>
          <w:sz w:val="22"/>
          <w:szCs w:val="22"/>
        </w:rPr>
        <w:t xml:space="preserve"> a § 1267</w:t>
      </w:r>
      <w:r w:rsidR="001B70AF">
        <w:rPr>
          <w:sz w:val="22"/>
          <w:szCs w:val="22"/>
        </w:rPr>
        <w:t xml:space="preserve"> a násl. </w:t>
      </w:r>
      <w:r w:rsidR="001373B2" w:rsidRPr="00C3757F">
        <w:rPr>
          <w:sz w:val="22"/>
          <w:szCs w:val="22"/>
        </w:rPr>
        <w:t>zák. č.</w:t>
      </w:r>
      <w:r>
        <w:rPr>
          <w:sz w:val="22"/>
          <w:szCs w:val="22"/>
        </w:rPr>
        <w:t> </w:t>
      </w:r>
      <w:r w:rsidR="001373B2" w:rsidRPr="00E40CD8">
        <w:rPr>
          <w:sz w:val="22"/>
          <w:szCs w:val="22"/>
        </w:rPr>
        <w:t xml:space="preserve">89/2012 Sb., občanský zákoník, v platném znění, tuto: </w:t>
      </w:r>
    </w:p>
    <w:p w14:paraId="700A0E56" w14:textId="77777777" w:rsidR="00E23D5D" w:rsidRDefault="00E23D5D" w:rsidP="007B584A">
      <w:pPr>
        <w:rPr>
          <w:sz w:val="22"/>
          <w:szCs w:val="22"/>
        </w:rPr>
      </w:pPr>
    </w:p>
    <w:p w14:paraId="6048F7CD" w14:textId="77777777" w:rsidR="003A1B27" w:rsidRDefault="003A1B27" w:rsidP="007B584A">
      <w:pPr>
        <w:rPr>
          <w:sz w:val="22"/>
          <w:szCs w:val="22"/>
        </w:rPr>
      </w:pPr>
    </w:p>
    <w:p w14:paraId="4CD4FF4A" w14:textId="774294EA" w:rsidR="00E23D5D" w:rsidRDefault="00A623B7" w:rsidP="0002202B">
      <w:pPr>
        <w:pStyle w:val="Nadpis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arovací smlouvu </w:t>
      </w:r>
      <w:r w:rsidR="001B70AF">
        <w:rPr>
          <w:rFonts w:eastAsia="Times New Roman"/>
          <w:sz w:val="28"/>
          <w:szCs w:val="28"/>
        </w:rPr>
        <w:t>a Smlouvu o zřízení služebnosti inženýrské sítě</w:t>
      </w:r>
    </w:p>
    <w:p w14:paraId="22529213" w14:textId="77777777" w:rsidR="0002202B" w:rsidRDefault="0002202B" w:rsidP="0002202B"/>
    <w:p w14:paraId="53AB18F7" w14:textId="77777777" w:rsidR="003A1B27" w:rsidRPr="0002202B" w:rsidRDefault="003A1B27" w:rsidP="0002202B"/>
    <w:p w14:paraId="54BAB4B9" w14:textId="77777777"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.</w:t>
      </w:r>
    </w:p>
    <w:p w14:paraId="19B40489" w14:textId="77777777" w:rsidR="00D25F11" w:rsidRPr="00E40CD8" w:rsidRDefault="00D25F11" w:rsidP="00592F0A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14:paraId="3D293077" w14:textId="3FB7EC8C" w:rsidR="008A7002" w:rsidRDefault="00CE027D" w:rsidP="00A9127C">
      <w:pPr>
        <w:spacing w:before="120"/>
        <w:jc w:val="both"/>
        <w:rPr>
          <w:sz w:val="22"/>
          <w:szCs w:val="22"/>
          <w:lang w:eastAsia="ar-SA"/>
        </w:rPr>
      </w:pPr>
      <w:r w:rsidRPr="00594AE5">
        <w:rPr>
          <w:sz w:val="22"/>
          <w:szCs w:val="22"/>
        </w:rPr>
        <w:t>Dárc</w:t>
      </w:r>
      <w:r w:rsidR="00E03766" w:rsidRPr="00594AE5">
        <w:rPr>
          <w:sz w:val="22"/>
          <w:szCs w:val="22"/>
        </w:rPr>
        <w:t>e</w:t>
      </w:r>
      <w:r w:rsidR="0002202B" w:rsidRPr="00594AE5">
        <w:rPr>
          <w:sz w:val="22"/>
          <w:szCs w:val="22"/>
        </w:rPr>
        <w:t xml:space="preserve"> je na základě vlastní investiční výstavby výlučným vlastník</w:t>
      </w:r>
      <w:r w:rsidR="00E03766" w:rsidRPr="00594AE5">
        <w:rPr>
          <w:sz w:val="22"/>
          <w:szCs w:val="22"/>
        </w:rPr>
        <w:t>em</w:t>
      </w:r>
      <w:r w:rsidR="0002202B" w:rsidRPr="00594AE5">
        <w:rPr>
          <w:sz w:val="22"/>
          <w:szCs w:val="22"/>
        </w:rPr>
        <w:t xml:space="preserve"> stavby </w:t>
      </w:r>
      <w:r w:rsidR="0002202B" w:rsidRPr="003551D0">
        <w:rPr>
          <w:b/>
          <w:bCs/>
          <w:sz w:val="22"/>
          <w:szCs w:val="22"/>
        </w:rPr>
        <w:t>„</w:t>
      </w:r>
      <w:r w:rsidR="003551D0" w:rsidRPr="003551D0">
        <w:rPr>
          <w:b/>
          <w:bCs/>
          <w:sz w:val="22"/>
          <w:szCs w:val="22"/>
        </w:rPr>
        <w:t>I. etapa stavby – prodloužení vodovodního řadu“</w:t>
      </w:r>
      <w:r w:rsidR="003551D0">
        <w:rPr>
          <w:sz w:val="22"/>
          <w:szCs w:val="22"/>
        </w:rPr>
        <w:t xml:space="preserve">, která je součástí stavby – Stavba rodinného domu, napojení na dopravní a technickou infrastrukturu a prodloužení vodovodního řadu </w:t>
      </w:r>
      <w:r w:rsidR="00594AE5" w:rsidRPr="00594AE5">
        <w:rPr>
          <w:sz w:val="22"/>
          <w:szCs w:val="22"/>
        </w:rPr>
        <w:t>(dále jen „stavba“)</w:t>
      </w:r>
      <w:r w:rsidR="00EC72EC" w:rsidRPr="00462957">
        <w:rPr>
          <w:sz w:val="22"/>
          <w:szCs w:val="22"/>
        </w:rPr>
        <w:t xml:space="preserve">. </w:t>
      </w:r>
      <w:r w:rsidR="004824E0" w:rsidRPr="00462957">
        <w:rPr>
          <w:sz w:val="22"/>
          <w:szCs w:val="22"/>
        </w:rPr>
        <w:t>Stavba je situována na pozem</w:t>
      </w:r>
      <w:r w:rsidR="003551D0">
        <w:rPr>
          <w:sz w:val="22"/>
          <w:szCs w:val="22"/>
        </w:rPr>
        <w:t>ku</w:t>
      </w:r>
      <w:r w:rsidR="004824E0" w:rsidRPr="00462957">
        <w:rPr>
          <w:sz w:val="22"/>
          <w:szCs w:val="22"/>
        </w:rPr>
        <w:t xml:space="preserve"> </w:t>
      </w:r>
      <w:proofErr w:type="spellStart"/>
      <w:r w:rsidR="00FB2B89" w:rsidRPr="00462957">
        <w:rPr>
          <w:sz w:val="22"/>
          <w:szCs w:val="22"/>
        </w:rPr>
        <w:t>parc</w:t>
      </w:r>
      <w:proofErr w:type="spellEnd"/>
      <w:r w:rsidR="00FB2B89" w:rsidRPr="00462957">
        <w:rPr>
          <w:sz w:val="22"/>
          <w:szCs w:val="22"/>
        </w:rPr>
        <w:t xml:space="preserve">. </w:t>
      </w:r>
      <w:r w:rsidR="004824E0" w:rsidRPr="00A9127C">
        <w:rPr>
          <w:sz w:val="22"/>
          <w:szCs w:val="22"/>
        </w:rPr>
        <w:t>č.</w:t>
      </w:r>
      <w:r w:rsidR="00EC72EC" w:rsidRPr="00A9127C">
        <w:rPr>
          <w:sz w:val="22"/>
          <w:szCs w:val="22"/>
        </w:rPr>
        <w:t> </w:t>
      </w:r>
      <w:r w:rsidR="003551D0">
        <w:rPr>
          <w:sz w:val="22"/>
          <w:szCs w:val="22"/>
        </w:rPr>
        <w:t>3415/21</w:t>
      </w:r>
      <w:r w:rsidR="000602DA" w:rsidRPr="00A9127C">
        <w:rPr>
          <w:sz w:val="22"/>
          <w:szCs w:val="22"/>
        </w:rPr>
        <w:t xml:space="preserve"> </w:t>
      </w:r>
      <w:r w:rsidR="00421C33" w:rsidRPr="00A9127C">
        <w:rPr>
          <w:sz w:val="22"/>
          <w:szCs w:val="22"/>
        </w:rPr>
        <w:t>v</w:t>
      </w:r>
      <w:r w:rsidR="00421C33" w:rsidRPr="001B70AF">
        <w:rPr>
          <w:sz w:val="22"/>
          <w:szCs w:val="22"/>
        </w:rPr>
        <w:t xml:space="preserve"> k. </w:t>
      </w:r>
      <w:proofErr w:type="spellStart"/>
      <w:r w:rsidR="00421C33" w:rsidRPr="001B70AF">
        <w:rPr>
          <w:sz w:val="22"/>
          <w:szCs w:val="22"/>
        </w:rPr>
        <w:t>ú.</w:t>
      </w:r>
      <w:proofErr w:type="spellEnd"/>
      <w:r w:rsidR="00421C33" w:rsidRPr="001B70AF">
        <w:rPr>
          <w:sz w:val="22"/>
          <w:szCs w:val="22"/>
        </w:rPr>
        <w:t xml:space="preserve"> Rakovník</w:t>
      </w:r>
      <w:r w:rsidR="00B6250D" w:rsidRPr="001B70AF">
        <w:rPr>
          <w:sz w:val="22"/>
          <w:szCs w:val="22"/>
        </w:rPr>
        <w:t xml:space="preserve"> </w:t>
      </w:r>
      <w:r w:rsidR="001B70AF">
        <w:rPr>
          <w:sz w:val="22"/>
          <w:szCs w:val="22"/>
        </w:rPr>
        <w:t xml:space="preserve">a je vyznačena </w:t>
      </w:r>
      <w:r w:rsidR="001B70AF" w:rsidRPr="00722470">
        <w:rPr>
          <w:sz w:val="22"/>
          <w:szCs w:val="22"/>
        </w:rPr>
        <w:t>v příloze č. 1</w:t>
      </w:r>
      <w:r w:rsidR="000602DA">
        <w:rPr>
          <w:sz w:val="22"/>
          <w:szCs w:val="22"/>
        </w:rPr>
        <w:t xml:space="preserve"> </w:t>
      </w:r>
      <w:r w:rsidR="001B70AF">
        <w:rPr>
          <w:sz w:val="22"/>
          <w:szCs w:val="22"/>
        </w:rPr>
        <w:t>této smlouvy. D</w:t>
      </w:r>
      <w:r w:rsidR="004824E0" w:rsidRPr="001B70AF">
        <w:rPr>
          <w:sz w:val="22"/>
          <w:szCs w:val="22"/>
        </w:rPr>
        <w:t>ále je</w:t>
      </w:r>
      <w:r w:rsidR="005032F2">
        <w:rPr>
          <w:sz w:val="22"/>
          <w:szCs w:val="22"/>
        </w:rPr>
        <w:t> </w:t>
      </w:r>
      <w:r w:rsidR="004824E0" w:rsidRPr="001B70AF">
        <w:rPr>
          <w:sz w:val="22"/>
          <w:szCs w:val="22"/>
        </w:rPr>
        <w:t xml:space="preserve">specifikována v kolaudačním souhlasu </w:t>
      </w:r>
      <w:r w:rsidR="00D41BEC">
        <w:rPr>
          <w:sz w:val="22"/>
          <w:szCs w:val="22"/>
        </w:rPr>
        <w:t>č.j. MURA/</w:t>
      </w:r>
      <w:r w:rsidR="003A1B27">
        <w:rPr>
          <w:sz w:val="22"/>
          <w:szCs w:val="22"/>
        </w:rPr>
        <w:t>46592</w:t>
      </w:r>
      <w:r w:rsidR="00D41BEC">
        <w:rPr>
          <w:sz w:val="22"/>
          <w:szCs w:val="22"/>
        </w:rPr>
        <w:t>/202</w:t>
      </w:r>
      <w:r w:rsidR="003A1B27">
        <w:rPr>
          <w:sz w:val="22"/>
          <w:szCs w:val="22"/>
        </w:rPr>
        <w:t>4</w:t>
      </w:r>
      <w:r w:rsidR="004824E0" w:rsidRPr="00034694">
        <w:rPr>
          <w:sz w:val="22"/>
          <w:szCs w:val="22"/>
        </w:rPr>
        <w:t xml:space="preserve"> ze dne </w:t>
      </w:r>
      <w:r w:rsidR="003A1B27">
        <w:rPr>
          <w:sz w:val="22"/>
          <w:szCs w:val="22"/>
        </w:rPr>
        <w:t>8. 8. 2024</w:t>
      </w:r>
      <w:r w:rsidR="00D41BEC">
        <w:rPr>
          <w:sz w:val="22"/>
          <w:szCs w:val="22"/>
        </w:rPr>
        <w:t>, sp</w:t>
      </w:r>
      <w:r w:rsidR="006979B6">
        <w:rPr>
          <w:sz w:val="22"/>
          <w:szCs w:val="22"/>
        </w:rPr>
        <w:t>is</w:t>
      </w:r>
      <w:r w:rsidR="00D41BEC">
        <w:rPr>
          <w:sz w:val="22"/>
          <w:szCs w:val="22"/>
        </w:rPr>
        <w:t>. zn.</w:t>
      </w:r>
      <w:r w:rsidR="00F9485D">
        <w:rPr>
          <w:sz w:val="22"/>
          <w:szCs w:val="22"/>
        </w:rPr>
        <w:t> </w:t>
      </w:r>
      <w:proofErr w:type="spellStart"/>
      <w:r w:rsidR="003A1B27">
        <w:rPr>
          <w:sz w:val="22"/>
          <w:szCs w:val="22"/>
        </w:rPr>
        <w:t>Výst</w:t>
      </w:r>
      <w:proofErr w:type="spellEnd"/>
      <w:r w:rsidR="003A1B27">
        <w:rPr>
          <w:sz w:val="22"/>
          <w:szCs w:val="22"/>
        </w:rPr>
        <w:t>.</w:t>
      </w:r>
      <w:r w:rsidR="00D41BEC" w:rsidRPr="00034694">
        <w:rPr>
          <w:sz w:val="22"/>
          <w:szCs w:val="22"/>
        </w:rPr>
        <w:t>/</w:t>
      </w:r>
      <w:r w:rsidR="003A1B27">
        <w:rPr>
          <w:sz w:val="22"/>
          <w:szCs w:val="22"/>
        </w:rPr>
        <w:t>36890</w:t>
      </w:r>
      <w:r w:rsidR="00D41BEC" w:rsidRPr="00034694">
        <w:rPr>
          <w:sz w:val="22"/>
          <w:szCs w:val="22"/>
        </w:rPr>
        <w:t>/202</w:t>
      </w:r>
      <w:r w:rsidR="003A1B27">
        <w:rPr>
          <w:sz w:val="22"/>
          <w:szCs w:val="22"/>
        </w:rPr>
        <w:t>4</w:t>
      </w:r>
      <w:r w:rsidR="00D41BEC" w:rsidRPr="00034694">
        <w:rPr>
          <w:sz w:val="22"/>
          <w:szCs w:val="22"/>
        </w:rPr>
        <w:t>/</w:t>
      </w:r>
      <w:proofErr w:type="spellStart"/>
      <w:r w:rsidR="003A1B27">
        <w:rPr>
          <w:sz w:val="22"/>
          <w:szCs w:val="22"/>
        </w:rPr>
        <w:t>Gr</w:t>
      </w:r>
      <w:proofErr w:type="spellEnd"/>
      <w:r w:rsidR="004824E0" w:rsidRPr="00034694">
        <w:rPr>
          <w:sz w:val="22"/>
          <w:szCs w:val="22"/>
        </w:rPr>
        <w:t>. Stavba</w:t>
      </w:r>
      <w:r w:rsidR="004824E0" w:rsidRPr="00462957">
        <w:rPr>
          <w:sz w:val="22"/>
          <w:szCs w:val="22"/>
        </w:rPr>
        <w:t xml:space="preserve"> byla povolena na základě </w:t>
      </w:r>
      <w:r w:rsidR="003A1B27">
        <w:rPr>
          <w:sz w:val="22"/>
          <w:szCs w:val="22"/>
        </w:rPr>
        <w:t xml:space="preserve">stavebního </w:t>
      </w:r>
      <w:r w:rsidR="004824E0" w:rsidRPr="00462957">
        <w:rPr>
          <w:sz w:val="22"/>
          <w:szCs w:val="22"/>
        </w:rPr>
        <w:t>povolení</w:t>
      </w:r>
      <w:r w:rsidR="009D6EC4" w:rsidRPr="00462957">
        <w:rPr>
          <w:sz w:val="22"/>
          <w:szCs w:val="22"/>
        </w:rPr>
        <w:t xml:space="preserve"> </w:t>
      </w:r>
      <w:r w:rsidR="006979B6">
        <w:rPr>
          <w:sz w:val="22"/>
          <w:szCs w:val="22"/>
        </w:rPr>
        <w:t xml:space="preserve">spis. zn. </w:t>
      </w:r>
      <w:proofErr w:type="spellStart"/>
      <w:r w:rsidR="003A1B27">
        <w:rPr>
          <w:sz w:val="22"/>
          <w:szCs w:val="22"/>
        </w:rPr>
        <w:t>Výst</w:t>
      </w:r>
      <w:proofErr w:type="spellEnd"/>
      <w:r w:rsidR="003A1B27">
        <w:rPr>
          <w:sz w:val="22"/>
          <w:szCs w:val="22"/>
        </w:rPr>
        <w:t>.</w:t>
      </w:r>
      <w:r w:rsidR="00722470">
        <w:rPr>
          <w:sz w:val="22"/>
          <w:szCs w:val="22"/>
        </w:rPr>
        <w:t>/</w:t>
      </w:r>
      <w:r w:rsidR="003A1B27">
        <w:rPr>
          <w:sz w:val="22"/>
          <w:szCs w:val="22"/>
        </w:rPr>
        <w:t>17627</w:t>
      </w:r>
      <w:r w:rsidR="00722470">
        <w:rPr>
          <w:sz w:val="22"/>
          <w:szCs w:val="22"/>
        </w:rPr>
        <w:t>/</w:t>
      </w:r>
      <w:r w:rsidR="00722470" w:rsidRPr="00722470">
        <w:rPr>
          <w:sz w:val="22"/>
          <w:szCs w:val="22"/>
        </w:rPr>
        <w:t>202</w:t>
      </w:r>
      <w:r w:rsidR="003A1B27">
        <w:rPr>
          <w:sz w:val="22"/>
          <w:szCs w:val="22"/>
        </w:rPr>
        <w:t>2</w:t>
      </w:r>
      <w:r w:rsidR="00D41BEC">
        <w:rPr>
          <w:sz w:val="22"/>
          <w:szCs w:val="22"/>
        </w:rPr>
        <w:t>/</w:t>
      </w:r>
      <w:proofErr w:type="spellStart"/>
      <w:r w:rsidR="003A1B27">
        <w:rPr>
          <w:sz w:val="22"/>
          <w:szCs w:val="22"/>
        </w:rPr>
        <w:t>Gr</w:t>
      </w:r>
      <w:proofErr w:type="spellEnd"/>
      <w:r w:rsidR="003A1B27">
        <w:rPr>
          <w:sz w:val="22"/>
          <w:szCs w:val="22"/>
        </w:rPr>
        <w:t xml:space="preserve"> ze dne 18. 7. 2022</w:t>
      </w:r>
      <w:r w:rsidR="006979B6">
        <w:rPr>
          <w:sz w:val="22"/>
          <w:szCs w:val="22"/>
        </w:rPr>
        <w:t>.</w:t>
      </w:r>
    </w:p>
    <w:p w14:paraId="495C7F7A" w14:textId="77777777" w:rsidR="008A7002" w:rsidRDefault="008A7002" w:rsidP="00A167A6">
      <w:pPr>
        <w:jc w:val="both"/>
        <w:rPr>
          <w:sz w:val="22"/>
          <w:szCs w:val="22"/>
        </w:rPr>
      </w:pPr>
    </w:p>
    <w:p w14:paraId="357F623B" w14:textId="77777777" w:rsidR="003A1B27" w:rsidRDefault="003A1B27" w:rsidP="00A167A6">
      <w:pPr>
        <w:jc w:val="both"/>
        <w:rPr>
          <w:sz w:val="22"/>
          <w:szCs w:val="22"/>
        </w:rPr>
      </w:pPr>
    </w:p>
    <w:p w14:paraId="353E41EA" w14:textId="77777777" w:rsidR="00A623B7" w:rsidRDefault="00A623B7" w:rsidP="00A623B7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I.</w:t>
      </w:r>
    </w:p>
    <w:p w14:paraId="4D32D2AD" w14:textId="042EF0AF" w:rsidR="003A1B27" w:rsidRDefault="00B854D7" w:rsidP="003A1B27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ředmět </w:t>
      </w:r>
      <w:r w:rsidR="00D36A48">
        <w:rPr>
          <w:b/>
          <w:iCs/>
          <w:sz w:val="22"/>
          <w:szCs w:val="22"/>
          <w:lang w:eastAsia="ar-SA"/>
        </w:rPr>
        <w:t>daru</w:t>
      </w:r>
    </w:p>
    <w:p w14:paraId="5AF5E417" w14:textId="7076C6E1" w:rsidR="00D36A48" w:rsidRPr="009E6971" w:rsidRDefault="001A15C4" w:rsidP="001E4990">
      <w:pPr>
        <w:spacing w:after="120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Dárc</w:t>
      </w:r>
      <w:r w:rsidR="000602DA">
        <w:rPr>
          <w:iCs/>
          <w:sz w:val="22"/>
          <w:szCs w:val="22"/>
          <w:lang w:eastAsia="ar-SA"/>
        </w:rPr>
        <w:t>e</w:t>
      </w:r>
      <w:r w:rsidR="00B854D7">
        <w:rPr>
          <w:iCs/>
          <w:sz w:val="22"/>
          <w:szCs w:val="22"/>
          <w:lang w:eastAsia="ar-SA"/>
        </w:rPr>
        <w:t xml:space="preserve"> daruj</w:t>
      </w:r>
      <w:r w:rsidR="000602DA">
        <w:rPr>
          <w:iCs/>
          <w:sz w:val="22"/>
          <w:szCs w:val="22"/>
          <w:lang w:eastAsia="ar-SA"/>
        </w:rPr>
        <w:t>e</w:t>
      </w:r>
      <w:r w:rsidR="00B854D7">
        <w:rPr>
          <w:iCs/>
          <w:sz w:val="22"/>
          <w:szCs w:val="22"/>
          <w:lang w:eastAsia="ar-SA"/>
        </w:rPr>
        <w:t xml:space="preserve"> obdarovanému stavb</w:t>
      </w:r>
      <w:r w:rsidR="00FB2B89">
        <w:rPr>
          <w:iCs/>
          <w:sz w:val="22"/>
          <w:szCs w:val="22"/>
          <w:lang w:eastAsia="ar-SA"/>
        </w:rPr>
        <w:t>u</w:t>
      </w:r>
      <w:r w:rsidR="00B854D7">
        <w:rPr>
          <w:iCs/>
          <w:sz w:val="22"/>
          <w:szCs w:val="22"/>
          <w:lang w:eastAsia="ar-SA"/>
        </w:rPr>
        <w:t xml:space="preserve"> </w:t>
      </w:r>
      <w:r w:rsidR="00FB2B89">
        <w:rPr>
          <w:iCs/>
          <w:sz w:val="22"/>
          <w:szCs w:val="22"/>
          <w:lang w:eastAsia="ar-SA"/>
        </w:rPr>
        <w:t>specifikovanou</w:t>
      </w:r>
      <w:r w:rsidR="00B854D7">
        <w:rPr>
          <w:iCs/>
          <w:sz w:val="22"/>
          <w:szCs w:val="22"/>
          <w:lang w:eastAsia="ar-SA"/>
        </w:rPr>
        <w:t xml:space="preserve"> v čl. I. </w:t>
      </w:r>
      <w:r w:rsidR="00F9140F">
        <w:rPr>
          <w:iCs/>
          <w:sz w:val="22"/>
          <w:szCs w:val="22"/>
          <w:lang w:eastAsia="ar-SA"/>
        </w:rPr>
        <w:t>t</w:t>
      </w:r>
      <w:r w:rsidR="00B854D7">
        <w:rPr>
          <w:iCs/>
          <w:sz w:val="22"/>
          <w:szCs w:val="22"/>
          <w:lang w:eastAsia="ar-SA"/>
        </w:rPr>
        <w:t>éto smlouvy</w:t>
      </w:r>
      <w:r w:rsidR="00746CD0">
        <w:rPr>
          <w:iCs/>
          <w:sz w:val="22"/>
          <w:szCs w:val="22"/>
          <w:lang w:eastAsia="ar-SA"/>
        </w:rPr>
        <w:t xml:space="preserve"> se všemi součástmi a</w:t>
      </w:r>
      <w:r w:rsidR="001E4990">
        <w:rPr>
          <w:iCs/>
          <w:sz w:val="22"/>
          <w:szCs w:val="22"/>
          <w:lang w:eastAsia="ar-SA"/>
        </w:rPr>
        <w:t> </w:t>
      </w:r>
      <w:r w:rsidR="00746CD0">
        <w:rPr>
          <w:iCs/>
          <w:sz w:val="22"/>
          <w:szCs w:val="22"/>
          <w:lang w:eastAsia="ar-SA"/>
        </w:rPr>
        <w:t xml:space="preserve">příslušenstvím </w:t>
      </w:r>
      <w:r w:rsidR="00D36A48">
        <w:rPr>
          <w:iCs/>
          <w:sz w:val="22"/>
          <w:szCs w:val="22"/>
          <w:lang w:eastAsia="ar-SA"/>
        </w:rPr>
        <w:t>tak</w:t>
      </w:r>
      <w:r w:rsidR="00B854D7">
        <w:rPr>
          <w:iCs/>
          <w:sz w:val="22"/>
          <w:szCs w:val="22"/>
          <w:lang w:eastAsia="ar-SA"/>
        </w:rPr>
        <w:t>, jak j</w:t>
      </w:r>
      <w:r>
        <w:rPr>
          <w:iCs/>
          <w:sz w:val="22"/>
          <w:szCs w:val="22"/>
          <w:lang w:eastAsia="ar-SA"/>
        </w:rPr>
        <w:t>i</w:t>
      </w:r>
      <w:r w:rsidR="00B854D7">
        <w:rPr>
          <w:iCs/>
          <w:sz w:val="22"/>
          <w:szCs w:val="22"/>
          <w:lang w:eastAsia="ar-SA"/>
        </w:rPr>
        <w:t xml:space="preserve"> s</w:t>
      </w:r>
      <w:r w:rsidR="000602DA">
        <w:rPr>
          <w:iCs/>
          <w:sz w:val="22"/>
          <w:szCs w:val="22"/>
          <w:lang w:eastAsia="ar-SA"/>
        </w:rPr>
        <w:t>á</w:t>
      </w:r>
      <w:r>
        <w:rPr>
          <w:iCs/>
          <w:sz w:val="22"/>
          <w:szCs w:val="22"/>
          <w:lang w:eastAsia="ar-SA"/>
        </w:rPr>
        <w:t>m</w:t>
      </w:r>
      <w:r w:rsidR="00B854D7">
        <w:rPr>
          <w:iCs/>
          <w:sz w:val="22"/>
          <w:szCs w:val="22"/>
          <w:lang w:eastAsia="ar-SA"/>
        </w:rPr>
        <w:t xml:space="preserve"> dosud vlastnil, a to se všemi právy a povinnostmi</w:t>
      </w:r>
      <w:r w:rsidR="00E87737">
        <w:rPr>
          <w:iCs/>
          <w:sz w:val="22"/>
          <w:szCs w:val="22"/>
          <w:lang w:eastAsia="ar-SA"/>
        </w:rPr>
        <w:t>,</w:t>
      </w:r>
      <w:r w:rsidR="00746CD0">
        <w:rPr>
          <w:iCs/>
          <w:sz w:val="22"/>
          <w:szCs w:val="22"/>
          <w:lang w:eastAsia="ar-SA"/>
        </w:rPr>
        <w:t xml:space="preserve"> </w:t>
      </w:r>
      <w:r w:rsidR="00B854D7">
        <w:rPr>
          <w:iCs/>
          <w:sz w:val="22"/>
          <w:szCs w:val="22"/>
          <w:lang w:eastAsia="ar-SA"/>
        </w:rPr>
        <w:t>do výlučného</w:t>
      </w:r>
      <w:r w:rsidR="00F9140F">
        <w:rPr>
          <w:iCs/>
          <w:sz w:val="22"/>
          <w:szCs w:val="22"/>
          <w:lang w:eastAsia="ar-SA"/>
        </w:rPr>
        <w:t xml:space="preserve"> vlastnictví obdarovaného, který tento dar touto smlouvou </w:t>
      </w:r>
      <w:r w:rsidR="001E4990">
        <w:rPr>
          <w:iCs/>
          <w:sz w:val="22"/>
          <w:szCs w:val="22"/>
          <w:lang w:eastAsia="ar-SA"/>
        </w:rPr>
        <w:t>d</w:t>
      </w:r>
      <w:r w:rsidR="00F9140F">
        <w:rPr>
          <w:iCs/>
          <w:sz w:val="22"/>
          <w:szCs w:val="22"/>
          <w:lang w:eastAsia="ar-SA"/>
        </w:rPr>
        <w:t>o svého výlučného vlastnictví přijímá.</w:t>
      </w:r>
    </w:p>
    <w:p w14:paraId="263C2571" w14:textId="77777777" w:rsidR="00746CD0" w:rsidRDefault="00746CD0" w:rsidP="00D36A48">
      <w:pPr>
        <w:jc w:val="both"/>
        <w:rPr>
          <w:iCs/>
          <w:sz w:val="22"/>
          <w:szCs w:val="22"/>
          <w:lang w:eastAsia="ar-SA"/>
        </w:rPr>
      </w:pPr>
    </w:p>
    <w:p w14:paraId="6C7526C8" w14:textId="77777777" w:rsidR="00F9140F" w:rsidRDefault="00F9140F" w:rsidP="00F9140F">
      <w:pPr>
        <w:jc w:val="center"/>
        <w:rPr>
          <w:b/>
          <w:iCs/>
          <w:sz w:val="22"/>
          <w:szCs w:val="22"/>
          <w:lang w:eastAsia="ar-SA"/>
        </w:rPr>
      </w:pPr>
      <w:r w:rsidRPr="00F9140F">
        <w:rPr>
          <w:b/>
          <w:iCs/>
          <w:sz w:val="22"/>
          <w:szCs w:val="22"/>
          <w:lang w:eastAsia="ar-SA"/>
        </w:rPr>
        <w:lastRenderedPageBreak/>
        <w:t>III.</w:t>
      </w:r>
    </w:p>
    <w:p w14:paraId="655DB27A" w14:textId="0D18DC8D" w:rsidR="00F9140F" w:rsidRDefault="006927FB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Prohlášení</w:t>
      </w:r>
    </w:p>
    <w:p w14:paraId="5694DAD8" w14:textId="0A804217" w:rsidR="00D36A48" w:rsidRDefault="00F9140F" w:rsidP="00592F0A">
      <w:pPr>
        <w:numPr>
          <w:ilvl w:val="0"/>
          <w:numId w:val="10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>Dárc</w:t>
      </w:r>
      <w:r w:rsidR="000602DA">
        <w:rPr>
          <w:iCs/>
          <w:sz w:val="22"/>
          <w:szCs w:val="22"/>
          <w:lang w:eastAsia="ar-SA"/>
        </w:rPr>
        <w:t>e</w:t>
      </w:r>
      <w:r w:rsidRPr="00D36A48">
        <w:rPr>
          <w:iCs/>
          <w:sz w:val="22"/>
          <w:szCs w:val="22"/>
          <w:lang w:eastAsia="ar-SA"/>
        </w:rPr>
        <w:t xml:space="preserve"> prohlašuj</w:t>
      </w:r>
      <w:r w:rsidR="000602DA">
        <w:rPr>
          <w:iCs/>
          <w:sz w:val="22"/>
          <w:szCs w:val="22"/>
          <w:lang w:eastAsia="ar-SA"/>
        </w:rPr>
        <w:t>e</w:t>
      </w:r>
      <w:r w:rsidRPr="00D36A48">
        <w:rPr>
          <w:iCs/>
          <w:sz w:val="22"/>
          <w:szCs w:val="22"/>
          <w:lang w:eastAsia="ar-SA"/>
        </w:rPr>
        <w:t>, že na převáděné stavbě neváznou dluhy, věcná břemena, zástavní práva ani jiné právní povinnosti a závady a pro případ, že by se nějaké objevily, zavazuj</w:t>
      </w:r>
      <w:r w:rsidR="000602DA">
        <w:rPr>
          <w:iCs/>
          <w:sz w:val="22"/>
          <w:szCs w:val="22"/>
          <w:lang w:eastAsia="ar-SA"/>
        </w:rPr>
        <w:t>e</w:t>
      </w:r>
      <w:r w:rsidR="001A15C4">
        <w:rPr>
          <w:iCs/>
          <w:sz w:val="22"/>
          <w:szCs w:val="22"/>
          <w:lang w:eastAsia="ar-SA"/>
        </w:rPr>
        <w:t xml:space="preserve"> se je dárc</w:t>
      </w:r>
      <w:r w:rsidR="000602DA">
        <w:rPr>
          <w:iCs/>
          <w:sz w:val="22"/>
          <w:szCs w:val="22"/>
          <w:lang w:eastAsia="ar-SA"/>
        </w:rPr>
        <w:t>e</w:t>
      </w:r>
      <w:r w:rsidRPr="00D36A48">
        <w:rPr>
          <w:iCs/>
          <w:sz w:val="22"/>
          <w:szCs w:val="22"/>
          <w:lang w:eastAsia="ar-SA"/>
        </w:rPr>
        <w:t xml:space="preserve"> svým</w:t>
      </w:r>
      <w:r w:rsidR="001A15C4">
        <w:rPr>
          <w:iCs/>
          <w:sz w:val="22"/>
          <w:szCs w:val="22"/>
          <w:lang w:eastAsia="ar-SA"/>
        </w:rPr>
        <w:t xml:space="preserve"> nákladem řádně vypořádat. Dárc</w:t>
      </w:r>
      <w:r w:rsidR="000602DA">
        <w:rPr>
          <w:iCs/>
          <w:sz w:val="22"/>
          <w:szCs w:val="22"/>
          <w:lang w:eastAsia="ar-SA"/>
        </w:rPr>
        <w:t>e</w:t>
      </w:r>
      <w:r w:rsidRPr="00D36A48">
        <w:rPr>
          <w:iCs/>
          <w:sz w:val="22"/>
          <w:szCs w:val="22"/>
          <w:lang w:eastAsia="ar-SA"/>
        </w:rPr>
        <w:t xml:space="preserve"> seznámil obdarovaného se stavem předmětu daru.</w:t>
      </w:r>
    </w:p>
    <w:p w14:paraId="279C7938" w14:textId="77777777" w:rsidR="00D36A48" w:rsidRDefault="00D36A48" w:rsidP="00D36A48">
      <w:pPr>
        <w:ind w:left="284"/>
        <w:jc w:val="both"/>
        <w:rPr>
          <w:iCs/>
          <w:sz w:val="22"/>
          <w:szCs w:val="22"/>
          <w:lang w:eastAsia="ar-SA"/>
        </w:rPr>
      </w:pPr>
    </w:p>
    <w:p w14:paraId="38E330A3" w14:textId="75C0F131" w:rsidR="00592F0A" w:rsidRPr="00995522" w:rsidRDefault="0098714A" w:rsidP="00794428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 w:rsidRPr="00995522">
        <w:rPr>
          <w:iCs/>
          <w:sz w:val="22"/>
          <w:szCs w:val="22"/>
          <w:lang w:eastAsia="ar-SA"/>
        </w:rPr>
        <w:t>Cena stavby</w:t>
      </w:r>
      <w:r w:rsidR="009D6EC4" w:rsidRPr="00995522">
        <w:rPr>
          <w:iCs/>
          <w:sz w:val="22"/>
          <w:szCs w:val="22"/>
          <w:lang w:eastAsia="ar-SA"/>
        </w:rPr>
        <w:t xml:space="preserve"> </w:t>
      </w:r>
      <w:r w:rsidR="00E87737" w:rsidRPr="00995522">
        <w:rPr>
          <w:iCs/>
          <w:sz w:val="22"/>
          <w:szCs w:val="22"/>
          <w:lang w:eastAsia="ar-SA"/>
        </w:rPr>
        <w:t xml:space="preserve">specifikované v čl. I. této smlouvy </w:t>
      </w:r>
      <w:r w:rsidR="009D6EC4" w:rsidRPr="00995522">
        <w:rPr>
          <w:iCs/>
          <w:sz w:val="22"/>
          <w:szCs w:val="22"/>
          <w:lang w:eastAsia="ar-SA"/>
        </w:rPr>
        <w:t>čin</w:t>
      </w:r>
      <w:r w:rsidR="00E87737" w:rsidRPr="00995522">
        <w:rPr>
          <w:iCs/>
          <w:sz w:val="22"/>
          <w:szCs w:val="22"/>
          <w:lang w:eastAsia="ar-SA"/>
        </w:rPr>
        <w:t>í</w:t>
      </w:r>
      <w:r w:rsidR="00FB2B89" w:rsidRPr="00995522">
        <w:rPr>
          <w:iCs/>
          <w:sz w:val="22"/>
          <w:szCs w:val="22"/>
          <w:lang w:eastAsia="ar-SA"/>
        </w:rPr>
        <w:t xml:space="preserve"> dle </w:t>
      </w:r>
      <w:r w:rsidR="009D6EC4" w:rsidRPr="00995522">
        <w:rPr>
          <w:iCs/>
          <w:sz w:val="22"/>
          <w:szCs w:val="22"/>
          <w:lang w:eastAsia="ar-SA"/>
        </w:rPr>
        <w:t xml:space="preserve">prohlášení dárce </w:t>
      </w:r>
      <w:r w:rsidR="003A1B27" w:rsidRPr="003A1B27">
        <w:rPr>
          <w:b/>
          <w:bCs/>
          <w:iCs/>
          <w:sz w:val="22"/>
          <w:szCs w:val="22"/>
          <w:lang w:eastAsia="ar-SA"/>
        </w:rPr>
        <w:t>105 000</w:t>
      </w:r>
      <w:r w:rsidR="00705526" w:rsidRPr="003A1B27">
        <w:rPr>
          <w:b/>
          <w:bCs/>
          <w:iCs/>
          <w:sz w:val="22"/>
          <w:szCs w:val="22"/>
          <w:lang w:eastAsia="ar-SA"/>
        </w:rPr>
        <w:t xml:space="preserve"> </w:t>
      </w:r>
      <w:r w:rsidR="006927FB" w:rsidRPr="003A1B27">
        <w:rPr>
          <w:b/>
          <w:bCs/>
          <w:iCs/>
          <w:sz w:val="22"/>
          <w:szCs w:val="22"/>
          <w:lang w:eastAsia="ar-SA"/>
        </w:rPr>
        <w:t>Kč</w:t>
      </w:r>
      <w:r w:rsidR="00995522" w:rsidRPr="00995522">
        <w:rPr>
          <w:iCs/>
          <w:sz w:val="22"/>
          <w:szCs w:val="22"/>
          <w:lang w:eastAsia="ar-SA"/>
        </w:rPr>
        <w:t>.</w:t>
      </w:r>
      <w:r w:rsidR="009D6EC4" w:rsidRPr="00995522">
        <w:rPr>
          <w:iCs/>
          <w:sz w:val="22"/>
          <w:szCs w:val="22"/>
          <w:lang w:eastAsia="ar-SA"/>
        </w:rPr>
        <w:t xml:space="preserve"> </w:t>
      </w:r>
    </w:p>
    <w:p w14:paraId="0C194B6F" w14:textId="77777777" w:rsidR="006927FB" w:rsidRDefault="006927FB" w:rsidP="006927FB">
      <w:pPr>
        <w:ind w:left="284"/>
        <w:rPr>
          <w:iCs/>
          <w:sz w:val="22"/>
          <w:szCs w:val="22"/>
          <w:lang w:eastAsia="ar-SA"/>
        </w:rPr>
      </w:pPr>
    </w:p>
    <w:p w14:paraId="6AEC6296" w14:textId="0E2E6109" w:rsidR="0098714A" w:rsidRDefault="0098714A" w:rsidP="001E4990">
      <w:pPr>
        <w:numPr>
          <w:ilvl w:val="0"/>
          <w:numId w:val="10"/>
        </w:numPr>
        <w:ind w:left="284"/>
        <w:rPr>
          <w:iCs/>
          <w:sz w:val="22"/>
          <w:szCs w:val="22"/>
          <w:lang w:eastAsia="ar-SA"/>
        </w:rPr>
      </w:pPr>
      <w:r w:rsidRPr="006927FB">
        <w:rPr>
          <w:iCs/>
          <w:sz w:val="22"/>
          <w:szCs w:val="22"/>
          <w:lang w:eastAsia="ar-SA"/>
        </w:rPr>
        <w:t xml:space="preserve">Obdarovaný </w:t>
      </w:r>
      <w:r w:rsidR="00592F0A" w:rsidRPr="006927FB">
        <w:rPr>
          <w:iCs/>
          <w:sz w:val="22"/>
          <w:szCs w:val="22"/>
          <w:lang w:eastAsia="ar-SA"/>
        </w:rPr>
        <w:t>prohlašuje</w:t>
      </w:r>
      <w:r w:rsidRPr="006927FB">
        <w:rPr>
          <w:iCs/>
          <w:sz w:val="22"/>
          <w:szCs w:val="22"/>
          <w:lang w:eastAsia="ar-SA"/>
        </w:rPr>
        <w:t>, že se seznámil s</w:t>
      </w:r>
      <w:r w:rsidR="00CD7B6E" w:rsidRPr="006927FB">
        <w:rPr>
          <w:iCs/>
          <w:sz w:val="22"/>
          <w:szCs w:val="22"/>
          <w:lang w:eastAsia="ar-SA"/>
        </w:rPr>
        <w:t xml:space="preserve">e stavem stavby </w:t>
      </w:r>
      <w:r w:rsidRPr="006927FB">
        <w:rPr>
          <w:iCs/>
          <w:sz w:val="22"/>
          <w:szCs w:val="22"/>
          <w:lang w:eastAsia="ar-SA"/>
        </w:rPr>
        <w:t>a stavbu do</w:t>
      </w:r>
      <w:r w:rsidR="00D36A48" w:rsidRPr="006927FB">
        <w:rPr>
          <w:iCs/>
          <w:sz w:val="22"/>
          <w:szCs w:val="22"/>
          <w:lang w:eastAsia="ar-SA"/>
        </w:rPr>
        <w:t> </w:t>
      </w:r>
      <w:r w:rsidRPr="006927FB">
        <w:rPr>
          <w:iCs/>
          <w:sz w:val="22"/>
          <w:szCs w:val="22"/>
          <w:lang w:eastAsia="ar-SA"/>
        </w:rPr>
        <w:t>svého vlastnictví přejímá.</w:t>
      </w:r>
    </w:p>
    <w:p w14:paraId="2C8C21DF" w14:textId="77777777" w:rsidR="003A1B27" w:rsidRDefault="003A1B27" w:rsidP="003A1B27">
      <w:pPr>
        <w:rPr>
          <w:iCs/>
          <w:sz w:val="22"/>
          <w:szCs w:val="22"/>
          <w:lang w:eastAsia="ar-SA"/>
        </w:rPr>
      </w:pPr>
    </w:p>
    <w:p w14:paraId="6927E318" w14:textId="77777777" w:rsidR="005570C8" w:rsidRPr="006927FB" w:rsidRDefault="005570C8" w:rsidP="005570C8">
      <w:pPr>
        <w:ind w:left="284"/>
        <w:rPr>
          <w:iCs/>
          <w:sz w:val="22"/>
          <w:szCs w:val="22"/>
          <w:lang w:eastAsia="ar-SA"/>
        </w:rPr>
      </w:pPr>
    </w:p>
    <w:p w14:paraId="6181D071" w14:textId="3A3FF240" w:rsidR="006927FB" w:rsidRPr="00E40CD8" w:rsidRDefault="005570C8" w:rsidP="006927FB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I</w:t>
      </w:r>
      <w:r w:rsidR="006927FB">
        <w:rPr>
          <w:b/>
          <w:iCs/>
          <w:sz w:val="22"/>
          <w:szCs w:val="22"/>
          <w:lang w:eastAsia="ar-SA"/>
        </w:rPr>
        <w:t>V</w:t>
      </w:r>
      <w:r w:rsidR="006927FB" w:rsidRPr="00E40CD8">
        <w:rPr>
          <w:b/>
          <w:iCs/>
          <w:sz w:val="22"/>
          <w:szCs w:val="22"/>
          <w:lang w:eastAsia="ar-SA"/>
        </w:rPr>
        <w:t>.</w:t>
      </w:r>
    </w:p>
    <w:p w14:paraId="4C2671B1" w14:textId="77777777" w:rsidR="006927FB" w:rsidRPr="00E40CD8" w:rsidRDefault="006927FB" w:rsidP="006927FB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>
        <w:rPr>
          <w:rFonts w:eastAsia="Times New Roman"/>
          <w:iCs/>
          <w:sz w:val="22"/>
          <w:szCs w:val="22"/>
          <w:u w:val="none"/>
          <w:lang w:eastAsia="ar-SA"/>
        </w:rPr>
        <w:t xml:space="preserve">Zřízení služebnosti </w:t>
      </w:r>
    </w:p>
    <w:p w14:paraId="79E480B1" w14:textId="35DC9637" w:rsidR="006927FB" w:rsidRDefault="006927FB" w:rsidP="006927FB">
      <w:pPr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ý</w:t>
      </w:r>
      <w:r w:rsidRPr="002919A1">
        <w:rPr>
          <w:iCs/>
          <w:sz w:val="22"/>
          <w:szCs w:val="22"/>
        </w:rPr>
        <w:t xml:space="preserve"> a povinn</w:t>
      </w:r>
      <w:r w:rsidR="00F9485D">
        <w:rPr>
          <w:iCs/>
          <w:sz w:val="22"/>
          <w:szCs w:val="22"/>
        </w:rPr>
        <w:t>ý</w:t>
      </w:r>
      <w:r w:rsidRPr="002919A1">
        <w:rPr>
          <w:iCs/>
          <w:sz w:val="22"/>
          <w:szCs w:val="22"/>
        </w:rPr>
        <w:t xml:space="preserve"> se dohodl</w:t>
      </w:r>
      <w:r>
        <w:rPr>
          <w:iCs/>
          <w:sz w:val="22"/>
          <w:szCs w:val="22"/>
        </w:rPr>
        <w:t>i</w:t>
      </w:r>
      <w:r w:rsidRPr="002919A1">
        <w:rPr>
          <w:iCs/>
          <w:sz w:val="22"/>
          <w:szCs w:val="22"/>
        </w:rPr>
        <w:t xml:space="preserve"> na zřízení služebnosti </w:t>
      </w:r>
      <w:r w:rsidRPr="00366294">
        <w:rPr>
          <w:iCs/>
          <w:sz w:val="22"/>
          <w:szCs w:val="22"/>
        </w:rPr>
        <w:t>spočívající v povinnosti povinn</w:t>
      </w:r>
      <w:r w:rsidR="001403CB">
        <w:rPr>
          <w:iCs/>
          <w:sz w:val="22"/>
          <w:szCs w:val="22"/>
        </w:rPr>
        <w:t>ého</w:t>
      </w:r>
      <w:r w:rsidRPr="00366294">
        <w:rPr>
          <w:iCs/>
          <w:sz w:val="22"/>
          <w:szCs w:val="22"/>
        </w:rPr>
        <w:t xml:space="preserve"> strpět právo </w:t>
      </w:r>
      <w:r w:rsidRPr="00594AE5">
        <w:rPr>
          <w:iCs/>
          <w:sz w:val="22"/>
          <w:szCs w:val="22"/>
        </w:rPr>
        <w:t>umístění, provozování a údržby stavby:</w:t>
      </w:r>
      <w:r w:rsidR="00594AE5" w:rsidRPr="00594AE5">
        <w:rPr>
          <w:sz w:val="22"/>
          <w:szCs w:val="22"/>
        </w:rPr>
        <w:t xml:space="preserve"> „</w:t>
      </w:r>
      <w:r w:rsidR="003A1B27" w:rsidRPr="003A1B27">
        <w:rPr>
          <w:b/>
          <w:bCs/>
          <w:sz w:val="22"/>
          <w:szCs w:val="22"/>
        </w:rPr>
        <w:t>I. etapa stavby – prodloužení vodovodního řadu</w:t>
      </w:r>
      <w:r w:rsidR="00594AE5" w:rsidRPr="00594AE5">
        <w:rPr>
          <w:sz w:val="22"/>
          <w:szCs w:val="22"/>
        </w:rPr>
        <w:t xml:space="preserve">“ </w:t>
      </w:r>
      <w:r w:rsidR="00150FBC">
        <w:rPr>
          <w:sz w:val="22"/>
          <w:szCs w:val="22"/>
          <w:lang w:eastAsia="ar-SA"/>
        </w:rPr>
        <w:t xml:space="preserve">na </w:t>
      </w:r>
      <w:r w:rsidR="000602DA">
        <w:rPr>
          <w:sz w:val="22"/>
          <w:szCs w:val="22"/>
          <w:lang w:eastAsia="ar-SA"/>
        </w:rPr>
        <w:t>část</w:t>
      </w:r>
      <w:r w:rsidR="003A1B27">
        <w:rPr>
          <w:sz w:val="22"/>
          <w:szCs w:val="22"/>
          <w:lang w:eastAsia="ar-SA"/>
        </w:rPr>
        <w:t>i</w:t>
      </w:r>
      <w:r w:rsidR="000602DA">
        <w:rPr>
          <w:sz w:val="22"/>
          <w:szCs w:val="22"/>
          <w:lang w:eastAsia="ar-SA"/>
        </w:rPr>
        <w:t xml:space="preserve"> </w:t>
      </w:r>
      <w:r w:rsidR="00150FBC">
        <w:rPr>
          <w:sz w:val="22"/>
          <w:szCs w:val="22"/>
          <w:lang w:eastAsia="ar-SA"/>
        </w:rPr>
        <w:t>pozem</w:t>
      </w:r>
      <w:r w:rsidR="000602DA">
        <w:rPr>
          <w:sz w:val="22"/>
          <w:szCs w:val="22"/>
          <w:lang w:eastAsia="ar-SA"/>
        </w:rPr>
        <w:t>k</w:t>
      </w:r>
      <w:r w:rsidR="003A1B27">
        <w:rPr>
          <w:sz w:val="22"/>
          <w:szCs w:val="22"/>
          <w:lang w:eastAsia="ar-SA"/>
        </w:rPr>
        <w:t>u</w:t>
      </w:r>
      <w:r w:rsidR="00150FBC">
        <w:rPr>
          <w:sz w:val="22"/>
          <w:szCs w:val="22"/>
          <w:lang w:eastAsia="ar-SA"/>
        </w:rPr>
        <w:t xml:space="preserve"> </w:t>
      </w:r>
      <w:proofErr w:type="spellStart"/>
      <w:r w:rsidR="00150FBC">
        <w:rPr>
          <w:sz w:val="22"/>
          <w:szCs w:val="22"/>
          <w:lang w:eastAsia="ar-SA"/>
        </w:rPr>
        <w:t>parc</w:t>
      </w:r>
      <w:proofErr w:type="spellEnd"/>
      <w:r w:rsidR="00150FBC">
        <w:rPr>
          <w:sz w:val="22"/>
          <w:szCs w:val="22"/>
          <w:lang w:eastAsia="ar-SA"/>
        </w:rPr>
        <w:t xml:space="preserve">. č. </w:t>
      </w:r>
      <w:r w:rsidR="003A1B27">
        <w:rPr>
          <w:sz w:val="22"/>
          <w:szCs w:val="22"/>
          <w:lang w:eastAsia="ar-SA"/>
        </w:rPr>
        <w:t xml:space="preserve">3415/21 v k. </w:t>
      </w:r>
      <w:proofErr w:type="spellStart"/>
      <w:r w:rsidR="003A1B27">
        <w:rPr>
          <w:sz w:val="22"/>
          <w:szCs w:val="22"/>
          <w:lang w:eastAsia="ar-SA"/>
        </w:rPr>
        <w:t>ú.</w:t>
      </w:r>
      <w:proofErr w:type="spellEnd"/>
      <w:r w:rsidR="003A1B27">
        <w:rPr>
          <w:sz w:val="22"/>
          <w:szCs w:val="22"/>
          <w:lang w:eastAsia="ar-SA"/>
        </w:rPr>
        <w:t xml:space="preserve"> Rakovník </w:t>
      </w:r>
      <w:r w:rsidR="00150FBC">
        <w:rPr>
          <w:sz w:val="22"/>
          <w:szCs w:val="22"/>
          <w:lang w:eastAsia="ar-SA"/>
        </w:rPr>
        <w:t>specifikovan</w:t>
      </w:r>
      <w:r w:rsidR="003A1B27">
        <w:rPr>
          <w:sz w:val="22"/>
          <w:szCs w:val="22"/>
          <w:lang w:eastAsia="ar-SA"/>
        </w:rPr>
        <w:t>é</w:t>
      </w:r>
      <w:r w:rsidR="00150FBC">
        <w:rPr>
          <w:sz w:val="22"/>
          <w:szCs w:val="22"/>
          <w:lang w:eastAsia="ar-SA"/>
        </w:rPr>
        <w:t xml:space="preserve"> v geometrick</w:t>
      </w:r>
      <w:r w:rsidR="004352BA">
        <w:rPr>
          <w:sz w:val="22"/>
          <w:szCs w:val="22"/>
          <w:lang w:eastAsia="ar-SA"/>
        </w:rPr>
        <w:t>ém</w:t>
      </w:r>
      <w:r w:rsidR="00150FBC">
        <w:rPr>
          <w:sz w:val="22"/>
          <w:szCs w:val="22"/>
          <w:lang w:eastAsia="ar-SA"/>
        </w:rPr>
        <w:t xml:space="preserve"> plán</w:t>
      </w:r>
      <w:r w:rsidR="004352BA">
        <w:rPr>
          <w:sz w:val="22"/>
          <w:szCs w:val="22"/>
          <w:lang w:eastAsia="ar-SA"/>
        </w:rPr>
        <w:t>u</w:t>
      </w:r>
      <w:r w:rsidR="00150FBC">
        <w:rPr>
          <w:sz w:val="22"/>
          <w:szCs w:val="22"/>
          <w:lang w:eastAsia="ar-SA"/>
        </w:rPr>
        <w:t xml:space="preserve"> č.</w:t>
      </w:r>
      <w:r w:rsidR="00F9485D">
        <w:rPr>
          <w:sz w:val="22"/>
          <w:szCs w:val="22"/>
          <w:lang w:eastAsia="ar-SA"/>
        </w:rPr>
        <w:t> </w:t>
      </w:r>
      <w:r w:rsidR="004352BA">
        <w:rPr>
          <w:sz w:val="22"/>
          <w:szCs w:val="22"/>
          <w:lang w:eastAsia="ar-SA"/>
        </w:rPr>
        <w:t>6</w:t>
      </w:r>
      <w:r w:rsidR="003A1B27">
        <w:rPr>
          <w:sz w:val="22"/>
          <w:szCs w:val="22"/>
          <w:lang w:eastAsia="ar-SA"/>
        </w:rPr>
        <w:t>218</w:t>
      </w:r>
      <w:r w:rsidR="004352BA">
        <w:rPr>
          <w:sz w:val="22"/>
          <w:szCs w:val="22"/>
          <w:lang w:eastAsia="ar-SA"/>
        </w:rPr>
        <w:t>-</w:t>
      </w:r>
      <w:r w:rsidR="003A1B27">
        <w:rPr>
          <w:sz w:val="22"/>
          <w:szCs w:val="22"/>
          <w:lang w:eastAsia="ar-SA"/>
        </w:rPr>
        <w:t>60</w:t>
      </w:r>
      <w:r w:rsidR="004352BA">
        <w:rPr>
          <w:sz w:val="22"/>
          <w:szCs w:val="22"/>
          <w:lang w:eastAsia="ar-SA"/>
        </w:rPr>
        <w:t>/2024</w:t>
      </w:r>
      <w:r w:rsidR="00EE48E8">
        <w:rPr>
          <w:sz w:val="22"/>
          <w:szCs w:val="22"/>
          <w:lang w:eastAsia="ar-SA"/>
        </w:rPr>
        <w:t>,</w:t>
      </w:r>
      <w:r w:rsidR="00CF5C07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>ve prospěch města Rakovník jako vlastníka stavby.</w:t>
      </w:r>
      <w:r w:rsidR="00150FBC">
        <w:rPr>
          <w:sz w:val="22"/>
          <w:szCs w:val="22"/>
        </w:rPr>
        <w:t xml:space="preserve"> Geometrick</w:t>
      </w:r>
      <w:r w:rsidR="004352BA">
        <w:rPr>
          <w:sz w:val="22"/>
          <w:szCs w:val="22"/>
        </w:rPr>
        <w:t>ý</w:t>
      </w:r>
      <w:r w:rsidR="00150FBC">
        <w:rPr>
          <w:sz w:val="22"/>
          <w:szCs w:val="22"/>
        </w:rPr>
        <w:t xml:space="preserve"> plán č.</w:t>
      </w:r>
      <w:r w:rsidR="003A1B27" w:rsidRPr="003A1B27">
        <w:rPr>
          <w:sz w:val="22"/>
          <w:szCs w:val="22"/>
          <w:lang w:eastAsia="ar-SA"/>
        </w:rPr>
        <w:t xml:space="preserve"> </w:t>
      </w:r>
      <w:r w:rsidR="003A1B27">
        <w:rPr>
          <w:sz w:val="22"/>
          <w:szCs w:val="22"/>
          <w:lang w:eastAsia="ar-SA"/>
        </w:rPr>
        <w:t>6218-60/2024</w:t>
      </w:r>
      <w:r w:rsidR="000602DA">
        <w:rPr>
          <w:sz w:val="22"/>
          <w:szCs w:val="22"/>
        </w:rPr>
        <w:t xml:space="preserve"> </w:t>
      </w:r>
      <w:r w:rsidR="00150FBC">
        <w:rPr>
          <w:sz w:val="22"/>
          <w:szCs w:val="22"/>
        </w:rPr>
        <w:t xml:space="preserve">tvoří přílohu č. </w:t>
      </w:r>
      <w:r w:rsidR="00140276">
        <w:rPr>
          <w:sz w:val="22"/>
          <w:szCs w:val="22"/>
        </w:rPr>
        <w:t>2</w:t>
      </w:r>
      <w:r w:rsidR="000602DA">
        <w:rPr>
          <w:sz w:val="22"/>
          <w:szCs w:val="22"/>
        </w:rPr>
        <w:t xml:space="preserve"> </w:t>
      </w:r>
      <w:r w:rsidR="00150FBC">
        <w:rPr>
          <w:sz w:val="22"/>
          <w:szCs w:val="22"/>
        </w:rPr>
        <w:t>této smlouvy a j</w:t>
      </w:r>
      <w:r w:rsidR="004352BA">
        <w:rPr>
          <w:sz w:val="22"/>
          <w:szCs w:val="22"/>
        </w:rPr>
        <w:t>e</w:t>
      </w:r>
      <w:r w:rsidR="00150FBC">
        <w:rPr>
          <w:sz w:val="22"/>
          <w:szCs w:val="22"/>
        </w:rPr>
        <w:t xml:space="preserve"> její nedílnou součástí.</w:t>
      </w:r>
    </w:p>
    <w:p w14:paraId="3E67C7AE" w14:textId="77777777" w:rsidR="006927FB" w:rsidRPr="00C3757F" w:rsidRDefault="006927FB" w:rsidP="006927FB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rávněným</w:t>
      </w:r>
      <w:r w:rsidRPr="00C3757F">
        <w:rPr>
          <w:sz w:val="22"/>
          <w:szCs w:val="22"/>
        </w:rPr>
        <w:t xml:space="preserve"> ze služebnosti je </w:t>
      </w:r>
      <w:r>
        <w:rPr>
          <w:sz w:val="22"/>
          <w:szCs w:val="22"/>
        </w:rPr>
        <w:t xml:space="preserve">i každý další vlastník stavby.  </w:t>
      </w:r>
    </w:p>
    <w:p w14:paraId="2E642219" w14:textId="3A3729CD" w:rsidR="006927FB" w:rsidRDefault="006927FB" w:rsidP="006927FB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ý</w:t>
      </w:r>
      <w:r w:rsidRPr="00C3757F">
        <w:rPr>
          <w:iCs/>
          <w:sz w:val="22"/>
          <w:szCs w:val="22"/>
        </w:rPr>
        <w:t xml:space="preserve"> právo odpovídající služ</w:t>
      </w:r>
      <w:r>
        <w:rPr>
          <w:iCs/>
          <w:sz w:val="22"/>
          <w:szCs w:val="22"/>
        </w:rPr>
        <w:t>ebnosti dle této smlouvy přijímá.</w:t>
      </w:r>
      <w:r w:rsidRPr="00C3757F">
        <w:rPr>
          <w:iCs/>
          <w:sz w:val="22"/>
          <w:szCs w:val="22"/>
        </w:rPr>
        <w:t xml:space="preserve"> Povinn</w:t>
      </w:r>
      <w:r w:rsidR="00156553">
        <w:rPr>
          <w:iCs/>
          <w:sz w:val="22"/>
          <w:szCs w:val="22"/>
        </w:rPr>
        <w:t>ý</w:t>
      </w:r>
      <w:r w:rsidRPr="00C3757F">
        <w:rPr>
          <w:iCs/>
          <w:sz w:val="22"/>
          <w:szCs w:val="22"/>
        </w:rPr>
        <w:t xml:space="preserve"> j</w:t>
      </w:r>
      <w:r w:rsidR="00156553">
        <w:rPr>
          <w:iCs/>
          <w:sz w:val="22"/>
          <w:szCs w:val="22"/>
        </w:rPr>
        <w:t>e</w:t>
      </w:r>
      <w:r w:rsidRPr="00C3757F">
        <w:rPr>
          <w:iCs/>
          <w:sz w:val="22"/>
          <w:szCs w:val="22"/>
        </w:rPr>
        <w:t xml:space="preserve"> povin</w:t>
      </w:r>
      <w:r w:rsidR="00156553">
        <w:rPr>
          <w:iCs/>
          <w:sz w:val="22"/>
          <w:szCs w:val="22"/>
        </w:rPr>
        <w:t>en</w:t>
      </w:r>
      <w:r w:rsidRPr="00C3757F">
        <w:rPr>
          <w:iCs/>
          <w:sz w:val="22"/>
          <w:szCs w:val="22"/>
        </w:rPr>
        <w:t xml:space="preserve"> výkon těchto práv strpět. </w:t>
      </w:r>
      <w:r w:rsidRPr="00C3757F">
        <w:rPr>
          <w:sz w:val="22"/>
          <w:szCs w:val="22"/>
        </w:rPr>
        <w:t xml:space="preserve">Služebnost dle této smlouvy je sjednávána bezúplatně na dobu neurčitou. </w:t>
      </w:r>
    </w:p>
    <w:p w14:paraId="3CADF0A7" w14:textId="77777777" w:rsidR="002455A4" w:rsidRPr="00C3757F" w:rsidRDefault="002455A4" w:rsidP="00CF5C07">
      <w:pPr>
        <w:spacing w:before="120"/>
        <w:ind w:left="284"/>
        <w:jc w:val="both"/>
        <w:rPr>
          <w:sz w:val="22"/>
          <w:szCs w:val="22"/>
        </w:rPr>
      </w:pPr>
    </w:p>
    <w:p w14:paraId="06267CBB" w14:textId="423D559F" w:rsidR="00CF5C07" w:rsidRPr="00C3757F" w:rsidRDefault="00CF5C07" w:rsidP="00CF5C07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Pr="00DC6378">
        <w:rPr>
          <w:b/>
          <w:bCs/>
          <w:iCs/>
          <w:sz w:val="22"/>
          <w:szCs w:val="22"/>
        </w:rPr>
        <w:t>.</w:t>
      </w:r>
    </w:p>
    <w:p w14:paraId="0D8BBDC5" w14:textId="77777777" w:rsidR="00CF5C07" w:rsidRPr="000A0C43" w:rsidRDefault="00CF5C07" w:rsidP="00CF5C07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0A0C43">
        <w:rPr>
          <w:b/>
          <w:iCs/>
          <w:sz w:val="22"/>
          <w:szCs w:val="22"/>
        </w:rPr>
        <w:t>Vklad do katastru nemovitostí</w:t>
      </w:r>
    </w:p>
    <w:p w14:paraId="44FBEC02" w14:textId="77969723" w:rsidR="00CF5C07" w:rsidRDefault="00CF5C07" w:rsidP="00CF5C07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0A0C43">
        <w:rPr>
          <w:iCs/>
          <w:sz w:val="22"/>
          <w:szCs w:val="22"/>
        </w:rPr>
        <w:t xml:space="preserve">Návrh na vklad do katastru nemovitostí u </w:t>
      </w:r>
      <w:r w:rsidRPr="000A0C43">
        <w:rPr>
          <w:sz w:val="22"/>
          <w:szCs w:val="22"/>
        </w:rPr>
        <w:t xml:space="preserve">Katastrálního úřadu pro Středočeský kraj, Katastrální pracoviště Rakovník </w:t>
      </w:r>
      <w:r w:rsidRPr="000A0C43">
        <w:rPr>
          <w:iCs/>
          <w:sz w:val="22"/>
          <w:szCs w:val="22"/>
        </w:rPr>
        <w:t xml:space="preserve">podá </w:t>
      </w:r>
      <w:r>
        <w:rPr>
          <w:iCs/>
          <w:sz w:val="22"/>
          <w:szCs w:val="22"/>
        </w:rPr>
        <w:t>oprávněný</w:t>
      </w:r>
      <w:r w:rsidRPr="000A0C43">
        <w:rPr>
          <w:iCs/>
          <w:sz w:val="22"/>
          <w:szCs w:val="22"/>
        </w:rPr>
        <w:t xml:space="preserve"> po oboustranném podpisu </w:t>
      </w:r>
      <w:r>
        <w:rPr>
          <w:iCs/>
          <w:sz w:val="22"/>
          <w:szCs w:val="22"/>
        </w:rPr>
        <w:t xml:space="preserve">této </w:t>
      </w:r>
      <w:r w:rsidRPr="000A0C43">
        <w:rPr>
          <w:iCs/>
          <w:sz w:val="22"/>
          <w:szCs w:val="22"/>
        </w:rPr>
        <w:t>smlouvy</w:t>
      </w:r>
      <w:r w:rsidRPr="000A0C43">
        <w:rPr>
          <w:sz w:val="22"/>
          <w:szCs w:val="22"/>
        </w:rPr>
        <w:t xml:space="preserve">. </w:t>
      </w:r>
      <w:r w:rsidRPr="003A397E">
        <w:rPr>
          <w:iCs/>
          <w:sz w:val="22"/>
          <w:szCs w:val="22"/>
        </w:rPr>
        <w:t>Správní poplatek za</w:t>
      </w:r>
      <w:r>
        <w:rPr>
          <w:iCs/>
          <w:sz w:val="22"/>
          <w:szCs w:val="22"/>
        </w:rPr>
        <w:t> </w:t>
      </w:r>
      <w:r w:rsidRPr="003A397E">
        <w:rPr>
          <w:iCs/>
          <w:sz w:val="22"/>
          <w:szCs w:val="22"/>
        </w:rPr>
        <w:t xml:space="preserve">vklad do katastru nemovitostí hradí oprávněný. </w:t>
      </w:r>
    </w:p>
    <w:p w14:paraId="0F99E079" w14:textId="5AC756FC" w:rsidR="00CF5C07" w:rsidRPr="00156553" w:rsidRDefault="00CF5C07" w:rsidP="00156553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156553">
        <w:rPr>
          <w:sz w:val="22"/>
          <w:szCs w:val="22"/>
        </w:rPr>
        <w:t xml:space="preserve">Smluvní strany se zavazují si neprodleně poskytnout vzájemnou součinnost během řízení před příslušným katastrálním úřadem pro případ, že bude odmítnut, resp. zamítnut, návrh na povolení vkladu. Pokud by došlo z jakéhokoli důvodu k zastavení řízení o povolení vkladu, zavazují se smluvní strany nejpozději do 30 dnů ode dne právní moci rozhodnutí o zastavení řízení uzavřít novou smlouvu se stejným obsahem a s odstraněním případných nedostatků, které vedly k zastavení řízení o povolení vkladu. V případě přerušení řízení nebo zamítnutí návrhu na povolení vkladu </w:t>
      </w:r>
      <w:r w:rsidR="00156553" w:rsidRPr="00156553">
        <w:rPr>
          <w:sz w:val="22"/>
          <w:szCs w:val="22"/>
        </w:rPr>
        <w:t>dle této</w:t>
      </w:r>
      <w:r w:rsidRPr="00156553">
        <w:rPr>
          <w:sz w:val="22"/>
          <w:szCs w:val="22"/>
        </w:rPr>
        <w:t xml:space="preserve"> smlouvy platí tento článek smlouvy přiměřeně a smluvní strany se zavazují vzájemně si poskytnout účinnou součinnost směřující</w:t>
      </w:r>
      <w:r w:rsidR="00156553" w:rsidRPr="00156553">
        <w:rPr>
          <w:iCs/>
          <w:sz w:val="22"/>
          <w:szCs w:val="22"/>
        </w:rPr>
        <w:t xml:space="preserve"> </w:t>
      </w:r>
      <w:r w:rsidRPr="00156553">
        <w:rPr>
          <w:sz w:val="22"/>
          <w:szCs w:val="22"/>
        </w:rPr>
        <w:t>k odstranění důvodů, jež vedly příslušný katastrální úřad k přerušení či zamítnutí řízení o povolení vkladu dle smlouvy.</w:t>
      </w:r>
    </w:p>
    <w:p w14:paraId="23CFABA1" w14:textId="77777777" w:rsidR="005570C8" w:rsidRDefault="005570C8" w:rsidP="005570C8">
      <w:pPr>
        <w:jc w:val="both"/>
        <w:rPr>
          <w:iCs/>
          <w:sz w:val="22"/>
          <w:szCs w:val="22"/>
          <w:lang w:eastAsia="ar-SA"/>
        </w:rPr>
      </w:pPr>
    </w:p>
    <w:p w14:paraId="70F8143B" w14:textId="1B55DAEB" w:rsidR="005570C8" w:rsidRDefault="005570C8" w:rsidP="005570C8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VI</w:t>
      </w:r>
      <w:r w:rsidRPr="00F9140F">
        <w:rPr>
          <w:b/>
          <w:iCs/>
          <w:sz w:val="22"/>
          <w:szCs w:val="22"/>
          <w:lang w:eastAsia="ar-SA"/>
        </w:rPr>
        <w:t>.</w:t>
      </w:r>
    </w:p>
    <w:p w14:paraId="782D05FB" w14:textId="77777777" w:rsidR="005570C8" w:rsidRDefault="005570C8" w:rsidP="005570C8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Nabytí vlastnictví</w:t>
      </w:r>
    </w:p>
    <w:p w14:paraId="724B5369" w14:textId="7EDA8CCD" w:rsidR="005570C8" w:rsidRDefault="005570C8" w:rsidP="005570C8">
      <w:pPr>
        <w:pStyle w:val="Odstavecseseznamem"/>
        <w:numPr>
          <w:ilvl w:val="0"/>
          <w:numId w:val="16"/>
        </w:numPr>
        <w:spacing w:after="120"/>
        <w:jc w:val="both"/>
        <w:rPr>
          <w:iCs/>
          <w:sz w:val="22"/>
          <w:szCs w:val="22"/>
          <w:lang w:eastAsia="ar-SA"/>
        </w:rPr>
      </w:pPr>
      <w:r w:rsidRPr="005570C8">
        <w:rPr>
          <w:iCs/>
          <w:sz w:val="22"/>
          <w:szCs w:val="22"/>
          <w:lang w:eastAsia="ar-SA"/>
        </w:rPr>
        <w:t xml:space="preserve">Obdarovaný nabude vlastnictví ke stavbě </w:t>
      </w:r>
      <w:r>
        <w:rPr>
          <w:iCs/>
          <w:sz w:val="22"/>
          <w:szCs w:val="22"/>
          <w:lang w:eastAsia="ar-SA"/>
        </w:rPr>
        <w:t xml:space="preserve">dle čl. II. této smlouvy </w:t>
      </w:r>
      <w:r w:rsidRPr="005570C8">
        <w:rPr>
          <w:iCs/>
          <w:sz w:val="22"/>
          <w:szCs w:val="22"/>
          <w:lang w:eastAsia="ar-SA"/>
        </w:rPr>
        <w:t>dnem účinnosti této smlouvy.</w:t>
      </w:r>
    </w:p>
    <w:p w14:paraId="4ECBCC45" w14:textId="0F327F13" w:rsidR="005570C8" w:rsidRDefault="005570C8" w:rsidP="005570C8">
      <w:pPr>
        <w:pStyle w:val="Odstavecseseznamem"/>
        <w:numPr>
          <w:ilvl w:val="0"/>
          <w:numId w:val="16"/>
        </w:numPr>
        <w:spacing w:after="120"/>
        <w:jc w:val="both"/>
        <w:rPr>
          <w:iCs/>
          <w:sz w:val="22"/>
          <w:szCs w:val="22"/>
          <w:lang w:eastAsia="ar-SA"/>
        </w:rPr>
      </w:pPr>
      <w:r w:rsidRPr="005570C8">
        <w:rPr>
          <w:iCs/>
          <w:sz w:val="22"/>
          <w:szCs w:val="22"/>
        </w:rPr>
        <w:t xml:space="preserve">K nabytí práva odpovídajícího služebnosti </w:t>
      </w:r>
      <w:r>
        <w:rPr>
          <w:iCs/>
          <w:sz w:val="22"/>
          <w:szCs w:val="22"/>
        </w:rPr>
        <w:t xml:space="preserve">dle čl. IV. </w:t>
      </w:r>
      <w:r w:rsidRPr="005570C8">
        <w:rPr>
          <w:iCs/>
          <w:sz w:val="22"/>
          <w:szCs w:val="22"/>
        </w:rPr>
        <w:t>dochází dnem právních účinků vkladu služebnosti do</w:t>
      </w:r>
      <w:r>
        <w:rPr>
          <w:iCs/>
          <w:sz w:val="22"/>
          <w:szCs w:val="22"/>
        </w:rPr>
        <w:t> </w:t>
      </w:r>
      <w:r w:rsidRPr="005570C8">
        <w:rPr>
          <w:iCs/>
          <w:sz w:val="22"/>
          <w:szCs w:val="22"/>
        </w:rPr>
        <w:t>katastru nemovitostí.</w:t>
      </w:r>
    </w:p>
    <w:p w14:paraId="448F796E" w14:textId="0E35E7D0" w:rsidR="00C64ACD" w:rsidRPr="00C3757F" w:rsidRDefault="00A57734" w:rsidP="00C64ACD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5570C8">
        <w:rPr>
          <w:b/>
          <w:bCs/>
          <w:iCs/>
          <w:sz w:val="22"/>
          <w:szCs w:val="22"/>
        </w:rPr>
        <w:t>I</w:t>
      </w:r>
      <w:r>
        <w:rPr>
          <w:b/>
          <w:bCs/>
          <w:iCs/>
          <w:sz w:val="22"/>
          <w:szCs w:val="22"/>
        </w:rPr>
        <w:t>I</w:t>
      </w:r>
      <w:r w:rsidR="00C64ACD" w:rsidRPr="00C3757F">
        <w:rPr>
          <w:b/>
          <w:bCs/>
          <w:iCs/>
          <w:sz w:val="22"/>
          <w:szCs w:val="22"/>
        </w:rPr>
        <w:t>.</w:t>
      </w:r>
    </w:p>
    <w:p w14:paraId="4F324BD9" w14:textId="77777777" w:rsidR="00C64ACD" w:rsidRPr="00C3757F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C3757F">
        <w:rPr>
          <w:b/>
          <w:iCs/>
          <w:sz w:val="22"/>
          <w:szCs w:val="22"/>
        </w:rPr>
        <w:t>Závěrečná ustanovení</w:t>
      </w:r>
    </w:p>
    <w:p w14:paraId="5794AA55" w14:textId="31A9531F" w:rsidR="00202080" w:rsidRPr="00A57734" w:rsidRDefault="005F72DD" w:rsidP="00C42138">
      <w:pPr>
        <w:pStyle w:val="Zkladntext21"/>
        <w:numPr>
          <w:ilvl w:val="0"/>
          <w:numId w:val="6"/>
        </w:numPr>
        <w:spacing w:after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U</w:t>
      </w:r>
      <w:r w:rsidR="00C64ACD" w:rsidRPr="00C3757F">
        <w:rPr>
          <w:iCs/>
          <w:sz w:val="22"/>
          <w:szCs w:val="22"/>
        </w:rPr>
        <w:t xml:space="preserve">zavření této smlouvy bylo schváleno </w:t>
      </w:r>
      <w:r w:rsidR="00BB3F18">
        <w:rPr>
          <w:iCs/>
          <w:sz w:val="22"/>
          <w:szCs w:val="22"/>
        </w:rPr>
        <w:t>R</w:t>
      </w:r>
      <w:r w:rsidR="00C64ACD" w:rsidRPr="00C3757F">
        <w:rPr>
          <w:iCs/>
          <w:sz w:val="22"/>
          <w:szCs w:val="22"/>
        </w:rPr>
        <w:t>ad</w:t>
      </w:r>
      <w:r w:rsidRPr="00C3757F">
        <w:rPr>
          <w:iCs/>
          <w:sz w:val="22"/>
          <w:szCs w:val="22"/>
        </w:rPr>
        <w:t xml:space="preserve">ou </w:t>
      </w:r>
      <w:r w:rsidR="00C64ACD" w:rsidRPr="00C3757F">
        <w:rPr>
          <w:iCs/>
          <w:sz w:val="22"/>
          <w:szCs w:val="22"/>
        </w:rPr>
        <w:t xml:space="preserve">města </w:t>
      </w:r>
      <w:r w:rsidR="00C64ACD" w:rsidRPr="00752EC1">
        <w:rPr>
          <w:iCs/>
          <w:sz w:val="22"/>
          <w:szCs w:val="22"/>
        </w:rPr>
        <w:t xml:space="preserve">dne </w:t>
      </w:r>
      <w:r w:rsidR="002455A4">
        <w:rPr>
          <w:iCs/>
          <w:sz w:val="22"/>
          <w:szCs w:val="22"/>
        </w:rPr>
        <w:t>16. 10. 2024</w:t>
      </w:r>
      <w:r w:rsidR="00C64ACD" w:rsidRPr="00752EC1">
        <w:rPr>
          <w:iCs/>
          <w:sz w:val="22"/>
          <w:szCs w:val="22"/>
        </w:rPr>
        <w:t xml:space="preserve"> usnesení</w:t>
      </w:r>
      <w:r w:rsidRPr="00752EC1">
        <w:rPr>
          <w:iCs/>
          <w:sz w:val="22"/>
          <w:szCs w:val="22"/>
        </w:rPr>
        <w:t>m</w:t>
      </w:r>
      <w:r w:rsidR="00C64ACD" w:rsidRPr="00752EC1">
        <w:rPr>
          <w:iCs/>
          <w:sz w:val="22"/>
          <w:szCs w:val="22"/>
        </w:rPr>
        <w:t xml:space="preserve"> </w:t>
      </w:r>
      <w:r w:rsidR="0005582F">
        <w:rPr>
          <w:iCs/>
          <w:sz w:val="22"/>
          <w:szCs w:val="22"/>
        </w:rPr>
        <w:t xml:space="preserve">č. </w:t>
      </w:r>
      <w:r w:rsidR="002455A4">
        <w:rPr>
          <w:iCs/>
          <w:sz w:val="22"/>
          <w:szCs w:val="22"/>
        </w:rPr>
        <w:t>660</w:t>
      </w:r>
      <w:r w:rsidR="0005582F">
        <w:rPr>
          <w:iCs/>
          <w:sz w:val="22"/>
          <w:szCs w:val="22"/>
        </w:rPr>
        <w:t>/2</w:t>
      </w:r>
      <w:r w:rsidR="004352BA">
        <w:rPr>
          <w:iCs/>
          <w:sz w:val="22"/>
          <w:szCs w:val="22"/>
        </w:rPr>
        <w:t>4</w:t>
      </w:r>
      <w:r w:rsidR="0005582F">
        <w:rPr>
          <w:iCs/>
          <w:sz w:val="22"/>
          <w:szCs w:val="22"/>
        </w:rPr>
        <w:t>.</w:t>
      </w:r>
    </w:p>
    <w:p w14:paraId="7D576B4C" w14:textId="7028BD88" w:rsidR="00CD7B6E" w:rsidRDefault="00C642B3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D7B6E">
        <w:rPr>
          <w:iCs/>
          <w:sz w:val="22"/>
          <w:szCs w:val="22"/>
        </w:rPr>
        <w:lastRenderedPageBreak/>
        <w:t>Tato smlouva se vyhotovuje v</w:t>
      </w:r>
      <w:r w:rsidR="00CF5C07">
        <w:rPr>
          <w:iCs/>
          <w:sz w:val="22"/>
          <w:szCs w:val="22"/>
        </w:rPr>
        <w:t> </w:t>
      </w:r>
      <w:r w:rsidR="003A1B27">
        <w:rPr>
          <w:iCs/>
          <w:sz w:val="22"/>
          <w:szCs w:val="22"/>
        </w:rPr>
        <w:t>5</w:t>
      </w:r>
      <w:r w:rsidR="00CF5C07">
        <w:rPr>
          <w:iCs/>
          <w:sz w:val="22"/>
          <w:szCs w:val="22"/>
        </w:rPr>
        <w:t xml:space="preserve"> </w:t>
      </w:r>
      <w:r w:rsidR="00C64ACD" w:rsidRPr="00CD7B6E">
        <w:rPr>
          <w:iCs/>
          <w:sz w:val="22"/>
          <w:szCs w:val="22"/>
        </w:rPr>
        <w:t>stejnopisech s platností or</w:t>
      </w:r>
      <w:r w:rsidR="00CD7B6E" w:rsidRPr="00CD7B6E">
        <w:rPr>
          <w:iCs/>
          <w:sz w:val="22"/>
          <w:szCs w:val="22"/>
        </w:rPr>
        <w:t>iginálu</w:t>
      </w:r>
      <w:r w:rsidR="00CF5C07">
        <w:rPr>
          <w:iCs/>
          <w:sz w:val="22"/>
          <w:szCs w:val="22"/>
        </w:rPr>
        <w:t>, z nichž jeden je určen pro příslušný katastrální úřad, dárc</w:t>
      </w:r>
      <w:r w:rsidR="00EE48E8">
        <w:rPr>
          <w:iCs/>
          <w:sz w:val="22"/>
          <w:szCs w:val="22"/>
        </w:rPr>
        <w:t>e</w:t>
      </w:r>
      <w:r w:rsidR="00CF5C07">
        <w:rPr>
          <w:iCs/>
          <w:sz w:val="22"/>
          <w:szCs w:val="22"/>
        </w:rPr>
        <w:t xml:space="preserve"> a povinn</w:t>
      </w:r>
      <w:r w:rsidR="00995522">
        <w:rPr>
          <w:iCs/>
          <w:sz w:val="22"/>
          <w:szCs w:val="22"/>
        </w:rPr>
        <w:t>ý</w:t>
      </w:r>
      <w:r w:rsidR="00CF5C07">
        <w:rPr>
          <w:iCs/>
          <w:sz w:val="22"/>
          <w:szCs w:val="22"/>
        </w:rPr>
        <w:t xml:space="preserve"> obdrží </w:t>
      </w:r>
      <w:r w:rsidR="00B6567B">
        <w:rPr>
          <w:iCs/>
          <w:sz w:val="22"/>
          <w:szCs w:val="22"/>
        </w:rPr>
        <w:t>dvě</w:t>
      </w:r>
      <w:r w:rsidR="00CF5C07">
        <w:rPr>
          <w:iCs/>
          <w:sz w:val="22"/>
          <w:szCs w:val="22"/>
        </w:rPr>
        <w:t xml:space="preserve"> </w:t>
      </w:r>
      <w:r w:rsidR="001E4990">
        <w:rPr>
          <w:iCs/>
          <w:sz w:val="22"/>
          <w:szCs w:val="22"/>
        </w:rPr>
        <w:t xml:space="preserve">vyhotovení a </w:t>
      </w:r>
      <w:r w:rsidR="00CF5C07">
        <w:rPr>
          <w:iCs/>
          <w:sz w:val="22"/>
          <w:szCs w:val="22"/>
        </w:rPr>
        <w:t>obdarovaný</w:t>
      </w:r>
      <w:r w:rsidR="00995522">
        <w:rPr>
          <w:iCs/>
          <w:sz w:val="22"/>
          <w:szCs w:val="22"/>
        </w:rPr>
        <w:t xml:space="preserve"> a oprávněný</w:t>
      </w:r>
      <w:r w:rsidR="00CF5C07">
        <w:rPr>
          <w:iCs/>
          <w:sz w:val="22"/>
          <w:szCs w:val="22"/>
        </w:rPr>
        <w:t xml:space="preserve"> dvě</w:t>
      </w:r>
      <w:r w:rsidR="001E4990">
        <w:rPr>
          <w:iCs/>
          <w:sz w:val="22"/>
          <w:szCs w:val="22"/>
        </w:rPr>
        <w:t xml:space="preserve"> vyhotovení.</w:t>
      </w:r>
    </w:p>
    <w:p w14:paraId="1DBC3C72" w14:textId="77777777" w:rsidR="006D0435" w:rsidRPr="00273426" w:rsidRDefault="006D0435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273426">
        <w:rPr>
          <w:iCs/>
          <w:sz w:val="22"/>
          <w:szCs w:val="22"/>
        </w:rPr>
        <w:t xml:space="preserve">Tato smlouva podléhá zveřejnění v registru smluv ve smyslu zákona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2E498E" w:rsidRPr="00273426">
        <w:rPr>
          <w:iCs/>
          <w:sz w:val="22"/>
          <w:szCs w:val="22"/>
        </w:rPr>
        <w:t>Město Rakovník</w:t>
      </w:r>
      <w:r w:rsidRPr="00273426">
        <w:rPr>
          <w:iCs/>
          <w:sz w:val="22"/>
          <w:szCs w:val="22"/>
        </w:rPr>
        <w:t>. Smluvní strany prohlašují, že výslovně souhlasí se</w:t>
      </w:r>
      <w:r w:rsidR="002E498E" w:rsidRPr="00273426">
        <w:rPr>
          <w:iCs/>
          <w:sz w:val="22"/>
          <w:szCs w:val="22"/>
        </w:rPr>
        <w:t> </w:t>
      </w:r>
      <w:r w:rsidRPr="00273426">
        <w:rPr>
          <w:iCs/>
          <w:sz w:val="22"/>
          <w:szCs w:val="22"/>
        </w:rPr>
        <w:t xml:space="preserve">zveřejněním této smlouvy v plném rozsahu. </w:t>
      </w:r>
    </w:p>
    <w:p w14:paraId="5967A260" w14:textId="77777777" w:rsidR="00C64ACD" w:rsidRPr="00C3757F" w:rsidRDefault="00C64ACD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Smluvní strany prohlašují, že tato smlouva odpovídá pravé a svobodné vů</w:t>
      </w:r>
      <w:r w:rsidR="008E6546">
        <w:rPr>
          <w:iCs/>
          <w:sz w:val="22"/>
          <w:szCs w:val="22"/>
        </w:rPr>
        <w:t>li obou smluvních stran,</w:t>
      </w:r>
      <w:r w:rsidR="008E6546">
        <w:rPr>
          <w:iCs/>
          <w:sz w:val="22"/>
          <w:szCs w:val="22"/>
        </w:rPr>
        <w:br/>
      </w:r>
      <w:r w:rsidRPr="00C3757F">
        <w:rPr>
          <w:iCs/>
          <w:sz w:val="22"/>
          <w:szCs w:val="22"/>
        </w:rPr>
        <w:t xml:space="preserve">že smlouva nebyla uzavřena v tísni ani za nápadně nevýhodných podmínek. Smluvní strany prohlašují, že se řádně seznámily s jejím obsahem, s jejím obsahem souhlasí a na důkaz toho připojují své podpisy. </w:t>
      </w:r>
    </w:p>
    <w:p w14:paraId="77CD2938" w14:textId="77777777" w:rsidR="00C64ACD" w:rsidRPr="00C64ACD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14B33C36" w14:textId="77777777" w:rsidR="00C64ACD" w:rsidRPr="004E4052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6929C132" w14:textId="6EAF7C83" w:rsidR="00CF5C07" w:rsidRDefault="00CF5C07" w:rsidP="00CF5C0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 Rakovníku, dne ……………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>V</w:t>
      </w:r>
      <w:r w:rsidR="00B6567B">
        <w:rPr>
          <w:sz w:val="22"/>
          <w:szCs w:val="22"/>
          <w:lang w:eastAsia="ar-SA"/>
        </w:rPr>
        <w:t> </w:t>
      </w:r>
      <w:r w:rsidR="00156553">
        <w:rPr>
          <w:sz w:val="22"/>
          <w:szCs w:val="22"/>
          <w:lang w:eastAsia="ar-SA"/>
        </w:rPr>
        <w:t>Rakovníku</w:t>
      </w:r>
      <w:r w:rsidR="00B6567B">
        <w:rPr>
          <w:sz w:val="22"/>
          <w:szCs w:val="22"/>
          <w:lang w:eastAsia="ar-SA"/>
        </w:rPr>
        <w:t>,</w:t>
      </w:r>
      <w:r w:rsidRPr="00A460ED">
        <w:rPr>
          <w:sz w:val="22"/>
          <w:szCs w:val="22"/>
          <w:lang w:eastAsia="ar-SA"/>
        </w:rPr>
        <w:t xml:space="preserve"> dne …</w:t>
      </w:r>
      <w:proofErr w:type="gramStart"/>
      <w:r w:rsidRPr="00A460ED">
        <w:rPr>
          <w:sz w:val="22"/>
          <w:szCs w:val="22"/>
          <w:lang w:eastAsia="ar-SA"/>
        </w:rPr>
        <w:t>…</w:t>
      </w:r>
      <w:r>
        <w:rPr>
          <w:sz w:val="22"/>
          <w:szCs w:val="22"/>
          <w:lang w:eastAsia="ar-SA"/>
        </w:rPr>
        <w:t>….</w:t>
      </w:r>
      <w:proofErr w:type="gramEnd"/>
      <w:r w:rsidRPr="00A460ED">
        <w:rPr>
          <w:sz w:val="22"/>
          <w:szCs w:val="22"/>
          <w:lang w:eastAsia="ar-SA"/>
        </w:rPr>
        <w:t>………</w:t>
      </w:r>
      <w:r w:rsidR="00B6567B">
        <w:rPr>
          <w:sz w:val="22"/>
          <w:szCs w:val="22"/>
          <w:lang w:eastAsia="ar-SA"/>
        </w:rPr>
        <w:t>…..</w:t>
      </w:r>
    </w:p>
    <w:p w14:paraId="01E589C3" w14:textId="77777777" w:rsidR="00CF5C07" w:rsidRDefault="00CF5C07" w:rsidP="00CF5C07">
      <w:pPr>
        <w:suppressAutoHyphens/>
        <w:jc w:val="both"/>
        <w:rPr>
          <w:sz w:val="22"/>
          <w:szCs w:val="22"/>
          <w:lang w:eastAsia="ar-SA"/>
        </w:rPr>
      </w:pPr>
    </w:p>
    <w:p w14:paraId="30772BCA" w14:textId="77777777" w:rsidR="00CF5C07" w:rsidRDefault="00CF5C07" w:rsidP="00CF5C07">
      <w:pPr>
        <w:suppressAutoHyphens/>
        <w:jc w:val="both"/>
        <w:rPr>
          <w:sz w:val="22"/>
          <w:szCs w:val="22"/>
          <w:lang w:eastAsia="ar-SA"/>
        </w:rPr>
      </w:pPr>
    </w:p>
    <w:p w14:paraId="13B57BC4" w14:textId="77777777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</w:p>
    <w:p w14:paraId="72128F12" w14:textId="77777777" w:rsidR="002455A4" w:rsidRDefault="002455A4" w:rsidP="00CF5C07">
      <w:pPr>
        <w:suppressAutoHyphens/>
        <w:jc w:val="both"/>
        <w:rPr>
          <w:sz w:val="22"/>
          <w:szCs w:val="22"/>
          <w:lang w:eastAsia="ar-SA"/>
        </w:rPr>
      </w:pPr>
    </w:p>
    <w:p w14:paraId="730EBA61" w14:textId="4D64C518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…………………………………</w:t>
      </w:r>
    </w:p>
    <w:p w14:paraId="4423B8D1" w14:textId="63BFA12A" w:rsidR="003F6D40" w:rsidRDefault="00B6567B" w:rsidP="00CF5C0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Petr Košař</w:t>
      </w:r>
    </w:p>
    <w:p w14:paraId="1E27A01D" w14:textId="77777777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</w:p>
    <w:p w14:paraId="48D2AEC7" w14:textId="77777777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</w:p>
    <w:p w14:paraId="39DE56CD" w14:textId="77777777" w:rsidR="002455A4" w:rsidRDefault="002455A4" w:rsidP="00CF5C07">
      <w:pPr>
        <w:suppressAutoHyphens/>
        <w:jc w:val="both"/>
        <w:rPr>
          <w:sz w:val="22"/>
          <w:szCs w:val="22"/>
          <w:lang w:eastAsia="ar-SA"/>
        </w:rPr>
      </w:pPr>
    </w:p>
    <w:p w14:paraId="5848CC0A" w14:textId="28C4FAFE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…………………………………</w:t>
      </w:r>
    </w:p>
    <w:p w14:paraId="660057B1" w14:textId="3C322D50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Lucie Košařová</w:t>
      </w:r>
    </w:p>
    <w:p w14:paraId="404980C4" w14:textId="1BE30AF9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</w:p>
    <w:p w14:paraId="3B22FB21" w14:textId="77777777" w:rsidR="00C2659E" w:rsidRDefault="00C2659E" w:rsidP="00CF5C07">
      <w:pPr>
        <w:suppressAutoHyphens/>
        <w:jc w:val="both"/>
        <w:rPr>
          <w:sz w:val="22"/>
          <w:szCs w:val="22"/>
          <w:lang w:eastAsia="ar-SA"/>
        </w:rPr>
      </w:pPr>
    </w:p>
    <w:p w14:paraId="4ADCD5FF" w14:textId="77777777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</w:p>
    <w:p w14:paraId="47517532" w14:textId="6CB29BE7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…………………………………</w:t>
      </w:r>
    </w:p>
    <w:p w14:paraId="1CCB0ED1" w14:textId="5C984152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Jaroslav </w:t>
      </w:r>
      <w:proofErr w:type="spellStart"/>
      <w:r>
        <w:rPr>
          <w:sz w:val="22"/>
          <w:szCs w:val="22"/>
          <w:lang w:eastAsia="ar-SA"/>
        </w:rPr>
        <w:t>Neuschel</w:t>
      </w:r>
      <w:proofErr w:type="spellEnd"/>
    </w:p>
    <w:p w14:paraId="4BECAFC9" w14:textId="77777777" w:rsidR="00B6567B" w:rsidRDefault="00B6567B" w:rsidP="00CF5C07">
      <w:pPr>
        <w:suppressAutoHyphens/>
        <w:jc w:val="both"/>
        <w:rPr>
          <w:sz w:val="22"/>
          <w:szCs w:val="22"/>
          <w:lang w:eastAsia="ar-SA"/>
        </w:rPr>
      </w:pPr>
    </w:p>
    <w:p w14:paraId="4C567E08" w14:textId="580EE066" w:rsidR="00C2659E" w:rsidRDefault="00C2659E" w:rsidP="00CF5C07">
      <w:pPr>
        <w:suppressAutoHyphens/>
        <w:jc w:val="both"/>
        <w:rPr>
          <w:sz w:val="22"/>
          <w:szCs w:val="22"/>
          <w:lang w:eastAsia="ar-SA"/>
        </w:rPr>
      </w:pPr>
    </w:p>
    <w:p w14:paraId="3196F400" w14:textId="77777777" w:rsidR="002455A4" w:rsidRPr="00A460ED" w:rsidRDefault="002455A4" w:rsidP="00CF5C07">
      <w:pPr>
        <w:suppressAutoHyphens/>
        <w:jc w:val="both"/>
        <w:rPr>
          <w:sz w:val="22"/>
          <w:szCs w:val="22"/>
          <w:lang w:eastAsia="ar-SA"/>
        </w:rPr>
      </w:pPr>
    </w:p>
    <w:p w14:paraId="66D7BD05" w14:textId="6CD1595F" w:rsidR="00CF5C07" w:rsidRPr="00A460ED" w:rsidRDefault="00CF5C07" w:rsidP="003F6D40">
      <w:pPr>
        <w:tabs>
          <w:tab w:val="center" w:pos="6804"/>
        </w:tabs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</w:t>
      </w:r>
      <w:r w:rsidR="003F6D40">
        <w:rPr>
          <w:sz w:val="22"/>
          <w:szCs w:val="22"/>
          <w:lang w:eastAsia="ar-SA"/>
        </w:rPr>
        <w:t>............................</w:t>
      </w:r>
      <w:r w:rsidR="003F6D40">
        <w:rPr>
          <w:sz w:val="22"/>
          <w:szCs w:val="22"/>
          <w:lang w:eastAsia="ar-SA"/>
        </w:rPr>
        <w:tab/>
      </w:r>
      <w:r w:rsidR="00E32527">
        <w:rPr>
          <w:sz w:val="22"/>
          <w:szCs w:val="22"/>
          <w:lang w:eastAsia="ar-SA"/>
        </w:rPr>
        <w:t xml:space="preserve"> </w:t>
      </w:r>
      <w:r w:rsidR="00B6567B">
        <w:rPr>
          <w:sz w:val="22"/>
          <w:szCs w:val="22"/>
          <w:lang w:eastAsia="ar-SA"/>
        </w:rPr>
        <w:t xml:space="preserve">     </w:t>
      </w:r>
      <w:r w:rsidR="00E32527">
        <w:rPr>
          <w:sz w:val="22"/>
          <w:szCs w:val="22"/>
          <w:lang w:eastAsia="ar-SA"/>
        </w:rPr>
        <w:t xml:space="preserve">    </w:t>
      </w:r>
      <w:r w:rsidR="003F6D40">
        <w:rPr>
          <w:sz w:val="22"/>
          <w:szCs w:val="22"/>
          <w:lang w:eastAsia="ar-SA"/>
        </w:rPr>
        <w:t xml:space="preserve"> </w:t>
      </w:r>
      <w:r w:rsidRPr="00A460ED">
        <w:rPr>
          <w:sz w:val="22"/>
          <w:szCs w:val="22"/>
          <w:lang w:eastAsia="ar-SA"/>
        </w:rPr>
        <w:t>................</w:t>
      </w:r>
      <w:r>
        <w:rPr>
          <w:sz w:val="22"/>
          <w:szCs w:val="22"/>
          <w:lang w:eastAsia="ar-SA"/>
        </w:rPr>
        <w:t>.............................</w:t>
      </w:r>
      <w:r w:rsidR="00B6567B">
        <w:rPr>
          <w:sz w:val="22"/>
          <w:szCs w:val="22"/>
          <w:lang w:eastAsia="ar-SA"/>
        </w:rPr>
        <w:t>.......</w:t>
      </w:r>
      <w:r>
        <w:rPr>
          <w:sz w:val="22"/>
          <w:szCs w:val="22"/>
          <w:lang w:eastAsia="ar-SA"/>
        </w:rPr>
        <w:tab/>
        <w:t xml:space="preserve">  </w:t>
      </w:r>
    </w:p>
    <w:p w14:paraId="7D7B6472" w14:textId="54311231" w:rsidR="00CF5C07" w:rsidRDefault="00CF5C07" w:rsidP="003F6D40">
      <w:pPr>
        <w:widowControl w:val="0"/>
        <w:tabs>
          <w:tab w:val="center" w:pos="1276"/>
          <w:tab w:val="center" w:pos="6804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B6567B">
        <w:rPr>
          <w:sz w:val="22"/>
          <w:szCs w:val="22"/>
          <w:lang w:eastAsia="ar-SA"/>
        </w:rPr>
        <w:t xml:space="preserve">          </w:t>
      </w:r>
      <w:r w:rsidR="003F6D40">
        <w:rPr>
          <w:sz w:val="22"/>
          <w:szCs w:val="22"/>
          <w:lang w:eastAsia="ar-SA"/>
        </w:rPr>
        <w:t>Město Rakovník</w:t>
      </w:r>
      <w:r w:rsidR="00B6567B">
        <w:rPr>
          <w:sz w:val="22"/>
          <w:szCs w:val="22"/>
          <w:lang w:eastAsia="ar-SA"/>
        </w:rPr>
        <w:t xml:space="preserve">                                                                               Tereza</w:t>
      </w:r>
      <w:r w:rsidR="00E32527">
        <w:rPr>
          <w:sz w:val="22"/>
          <w:szCs w:val="22"/>
          <w:lang w:eastAsia="ar-SA"/>
        </w:rPr>
        <w:t xml:space="preserve"> </w:t>
      </w:r>
      <w:proofErr w:type="spellStart"/>
      <w:r w:rsidR="00B6567B">
        <w:rPr>
          <w:sz w:val="22"/>
          <w:szCs w:val="22"/>
          <w:lang w:eastAsia="ar-SA"/>
        </w:rPr>
        <w:t>Neuschelová</w:t>
      </w:r>
      <w:proofErr w:type="spellEnd"/>
      <w:r w:rsidR="00E32527">
        <w:rPr>
          <w:sz w:val="22"/>
          <w:szCs w:val="22"/>
          <w:lang w:eastAsia="ar-SA"/>
        </w:rPr>
        <w:t xml:space="preserve">      </w:t>
      </w:r>
    </w:p>
    <w:p w14:paraId="01C95E62" w14:textId="5F5F09EC" w:rsidR="00CF5C07" w:rsidRDefault="00CF5C07" w:rsidP="003F6D40">
      <w:pPr>
        <w:widowControl w:val="0"/>
        <w:tabs>
          <w:tab w:val="center" w:pos="1276"/>
          <w:tab w:val="center" w:pos="6804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PaedDr. Luděk Štíbr</w:t>
      </w:r>
      <w:r w:rsidR="003F6D40">
        <w:rPr>
          <w:sz w:val="22"/>
          <w:szCs w:val="22"/>
          <w:lang w:eastAsia="ar-SA"/>
        </w:rPr>
        <w:tab/>
      </w:r>
      <w:r w:rsidR="00E32527">
        <w:rPr>
          <w:sz w:val="22"/>
          <w:szCs w:val="22"/>
          <w:lang w:eastAsia="ar-SA"/>
        </w:rPr>
        <w:t xml:space="preserve">      </w:t>
      </w:r>
    </w:p>
    <w:p w14:paraId="2536778C" w14:textId="0CCBD9FA" w:rsidR="00CF5C07" w:rsidRDefault="00CF5C07" w:rsidP="00CF5C07">
      <w:pPr>
        <w:widowControl w:val="0"/>
        <w:tabs>
          <w:tab w:val="center" w:pos="1276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starosta</w:t>
      </w:r>
      <w:r>
        <w:rPr>
          <w:sz w:val="22"/>
          <w:szCs w:val="22"/>
          <w:lang w:eastAsia="ar-SA"/>
        </w:rPr>
        <w:tab/>
      </w:r>
      <w:r w:rsidR="000602DA">
        <w:rPr>
          <w:sz w:val="22"/>
          <w:szCs w:val="22"/>
          <w:lang w:eastAsia="ar-SA"/>
        </w:rPr>
        <w:t xml:space="preserve">                                                                    </w:t>
      </w:r>
      <w:r w:rsidR="00B6567B">
        <w:rPr>
          <w:sz w:val="22"/>
          <w:szCs w:val="22"/>
          <w:lang w:eastAsia="ar-SA"/>
        </w:rPr>
        <w:t xml:space="preserve">      </w:t>
      </w:r>
      <w:r w:rsidR="000602DA">
        <w:rPr>
          <w:sz w:val="22"/>
          <w:szCs w:val="22"/>
          <w:lang w:eastAsia="ar-SA"/>
        </w:rPr>
        <w:t xml:space="preserve">    </w:t>
      </w:r>
      <w:r w:rsidR="00E32527">
        <w:rPr>
          <w:sz w:val="22"/>
          <w:szCs w:val="22"/>
          <w:lang w:eastAsia="ar-SA"/>
        </w:rPr>
        <w:t xml:space="preserve">  </w:t>
      </w:r>
      <w:r w:rsidR="00B6567B">
        <w:rPr>
          <w:sz w:val="22"/>
          <w:szCs w:val="22"/>
          <w:lang w:eastAsia="ar-SA"/>
        </w:rPr>
        <w:t xml:space="preserve">dárce a povinný  </w:t>
      </w:r>
      <w:r w:rsidR="00E32527">
        <w:rPr>
          <w:sz w:val="22"/>
          <w:szCs w:val="22"/>
          <w:lang w:eastAsia="ar-SA"/>
        </w:rPr>
        <w:t xml:space="preserve">    </w:t>
      </w:r>
      <w:r w:rsidR="000602DA">
        <w:rPr>
          <w:sz w:val="22"/>
          <w:szCs w:val="22"/>
          <w:lang w:eastAsia="ar-SA"/>
        </w:rPr>
        <w:t xml:space="preserve">  </w:t>
      </w:r>
    </w:p>
    <w:p w14:paraId="3594F434" w14:textId="6876C508" w:rsidR="00CF5C07" w:rsidRDefault="00CF5C07" w:rsidP="00CF5C07">
      <w:pPr>
        <w:widowControl w:val="0"/>
        <w:tabs>
          <w:tab w:val="center" w:pos="1276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obdarovaný a oprávněný</w:t>
      </w:r>
      <w:r w:rsidRPr="00E8695F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0602DA">
        <w:rPr>
          <w:sz w:val="22"/>
          <w:szCs w:val="22"/>
          <w:lang w:eastAsia="ar-SA"/>
        </w:rPr>
        <w:tab/>
      </w:r>
      <w:r w:rsidR="000602DA">
        <w:rPr>
          <w:sz w:val="22"/>
          <w:szCs w:val="22"/>
          <w:lang w:eastAsia="ar-SA"/>
        </w:rPr>
        <w:tab/>
        <w:t xml:space="preserve">               </w:t>
      </w:r>
      <w:r w:rsidR="00E32527">
        <w:rPr>
          <w:sz w:val="22"/>
          <w:szCs w:val="22"/>
          <w:lang w:eastAsia="ar-SA"/>
        </w:rPr>
        <w:t xml:space="preserve">      </w:t>
      </w:r>
      <w:r w:rsidR="000602DA">
        <w:rPr>
          <w:sz w:val="22"/>
          <w:szCs w:val="22"/>
          <w:lang w:eastAsia="ar-SA"/>
        </w:rPr>
        <w:t xml:space="preserve"> </w:t>
      </w:r>
    </w:p>
    <w:p w14:paraId="7BF38DC1" w14:textId="7590C329" w:rsidR="0005582F" w:rsidRDefault="00CF5C07" w:rsidP="00CF5C07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14:paraId="74F8ACC2" w14:textId="77777777" w:rsidR="001E6E8F" w:rsidRDefault="001E6E8F" w:rsidP="00CF5C07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40D09435" w14:textId="77777777" w:rsidR="003F6D40" w:rsidRDefault="003F6D40" w:rsidP="00CF5C07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55A01752" w14:textId="77777777" w:rsidR="002F387C" w:rsidRDefault="002F387C" w:rsidP="003E16AD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75A0276D" w14:textId="77777777" w:rsidR="00B3434B" w:rsidRDefault="00B3434B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  <w:sectPr w:rsidR="00B3434B" w:rsidSect="00F9485D">
          <w:headerReference w:type="default" r:id="rId8"/>
          <w:footerReference w:type="even" r:id="rId9"/>
          <w:footerReference w:type="default" r:id="rId10"/>
          <w:pgSz w:w="12240" w:h="15840"/>
          <w:pgMar w:top="1134" w:right="1134" w:bottom="1134" w:left="1134" w:header="454" w:footer="454" w:gutter="0"/>
          <w:cols w:space="708"/>
          <w:docGrid w:linePitch="360"/>
        </w:sectPr>
      </w:pPr>
    </w:p>
    <w:p w14:paraId="74B61BE7" w14:textId="09596388" w:rsidR="00566C65" w:rsidRPr="00566C65" w:rsidRDefault="00566C65" w:rsidP="00CD7B6E">
      <w:pPr>
        <w:widowControl w:val="0"/>
        <w:suppressAutoHyphens/>
        <w:autoSpaceDE w:val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Příloha č. 1</w:t>
      </w:r>
    </w:p>
    <w:p w14:paraId="1A25F039" w14:textId="6771A934" w:rsidR="00705A4E" w:rsidRDefault="00705A4E" w:rsidP="00CD7B6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14:paraId="5FD8BEBC" w14:textId="6EE6D93B" w:rsidR="002B609A" w:rsidRPr="00566C65" w:rsidRDefault="00B6567B" w:rsidP="00CD7B6E">
      <w:pPr>
        <w:widowControl w:val="0"/>
        <w:suppressAutoHyphens/>
        <w:autoSpaceDE w:val="0"/>
        <w:jc w:val="both"/>
        <w:rPr>
          <w:b/>
          <w:sz w:val="22"/>
          <w:szCs w:val="22"/>
          <w:lang w:eastAsia="ar-SA"/>
        </w:rPr>
      </w:pPr>
      <w:r w:rsidRPr="00B6567B">
        <w:rPr>
          <w:b/>
          <w:noProof/>
          <w:sz w:val="22"/>
          <w:szCs w:val="22"/>
          <w:lang w:eastAsia="ar-SA"/>
        </w:rPr>
        <w:drawing>
          <wp:inline distT="0" distB="0" distL="0" distR="0" wp14:anchorId="0497515E" wp14:editId="68A22215">
            <wp:extent cx="5971540" cy="7800975"/>
            <wp:effectExtent l="0" t="0" r="0" b="9525"/>
            <wp:docPr id="105256169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09A" w:rsidRPr="00566C65" w:rsidSect="002B609A">
      <w:pgSz w:w="12240" w:h="15840"/>
      <w:pgMar w:top="1134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0D24D" w14:textId="77777777" w:rsidR="005F2056" w:rsidRDefault="005F2056">
      <w:r>
        <w:separator/>
      </w:r>
    </w:p>
  </w:endnote>
  <w:endnote w:type="continuationSeparator" w:id="0">
    <w:p w14:paraId="0509780D" w14:textId="77777777" w:rsidR="005F2056" w:rsidRDefault="005F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01F7" w14:textId="77777777"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F93315" w14:textId="77777777"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DF670" w14:textId="77777777" w:rsidR="00D36A48" w:rsidRPr="00D36A48" w:rsidRDefault="00D36A48">
    <w:pPr>
      <w:pStyle w:val="Zpat"/>
      <w:jc w:val="right"/>
      <w:rPr>
        <w:rFonts w:ascii="Times New Roman" w:hAnsi="Times New Roman"/>
        <w:sz w:val="20"/>
      </w:rPr>
    </w:pPr>
    <w:r w:rsidRPr="00D36A48">
      <w:rPr>
        <w:rFonts w:ascii="Times New Roman" w:hAnsi="Times New Roman"/>
        <w:sz w:val="20"/>
      </w:rPr>
      <w:t xml:space="preserve">Stránka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PAGE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1A15C4">
      <w:rPr>
        <w:rFonts w:ascii="Times New Roman" w:hAnsi="Times New Roman"/>
        <w:b/>
        <w:bCs/>
        <w:noProof/>
        <w:sz w:val="20"/>
      </w:rPr>
      <w:t>3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  <w:r w:rsidRPr="00D36A48">
      <w:rPr>
        <w:rFonts w:ascii="Times New Roman" w:hAnsi="Times New Roman"/>
        <w:sz w:val="20"/>
      </w:rPr>
      <w:t xml:space="preserve"> z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NUMPAGES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1A15C4">
      <w:rPr>
        <w:rFonts w:ascii="Times New Roman" w:hAnsi="Times New Roman"/>
        <w:b/>
        <w:bCs/>
        <w:noProof/>
        <w:sz w:val="20"/>
      </w:rPr>
      <w:t>6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</w:p>
  <w:p w14:paraId="21541C2D" w14:textId="77777777"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793F5" w14:textId="77777777" w:rsidR="005F2056" w:rsidRDefault="005F2056">
      <w:r>
        <w:separator/>
      </w:r>
    </w:p>
  </w:footnote>
  <w:footnote w:type="continuationSeparator" w:id="0">
    <w:p w14:paraId="0D454130" w14:textId="77777777" w:rsidR="005F2056" w:rsidRDefault="005F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E5389" w14:textId="07C30F8D" w:rsidR="00856F8C" w:rsidRDefault="00856F8C">
    <w:pPr>
      <w:pStyle w:val="Zhlav"/>
      <w:jc w:val="center"/>
    </w:pPr>
    <w:r>
      <w:t xml:space="preserve">                                                                                                                   </w:t>
    </w:r>
  </w:p>
  <w:p w14:paraId="7EC7695C" w14:textId="7FC0064F" w:rsidR="00856F8C" w:rsidRDefault="00856F8C" w:rsidP="00F9485D">
    <w:pPr>
      <w:pStyle w:val="Zhlav"/>
      <w:jc w:val="right"/>
      <w:rPr>
        <w:rFonts w:ascii="Times New Roman" w:hAnsi="Times New Roman"/>
        <w:sz w:val="22"/>
        <w:szCs w:val="22"/>
      </w:rPr>
    </w:pPr>
    <w:r>
      <w:tab/>
    </w:r>
    <w:r w:rsidR="00EA3D8A" w:rsidRPr="00752EC1">
      <w:rPr>
        <w:rFonts w:ascii="Times New Roman" w:hAnsi="Times New Roman"/>
        <w:sz w:val="22"/>
        <w:szCs w:val="22"/>
      </w:rPr>
      <w:t xml:space="preserve">OSM </w:t>
    </w:r>
    <w:r w:rsidR="004A3D06" w:rsidRPr="00752EC1">
      <w:rPr>
        <w:rFonts w:ascii="Times New Roman" w:hAnsi="Times New Roman"/>
        <w:sz w:val="22"/>
        <w:szCs w:val="22"/>
      </w:rPr>
      <w:t>–</w:t>
    </w:r>
    <w:r w:rsidR="00EA3D8A" w:rsidRPr="00752EC1">
      <w:rPr>
        <w:rFonts w:ascii="Times New Roman" w:hAnsi="Times New Roman"/>
        <w:sz w:val="22"/>
        <w:szCs w:val="22"/>
      </w:rPr>
      <w:t xml:space="preserve"> </w:t>
    </w:r>
    <w:r w:rsidR="00F717D0">
      <w:rPr>
        <w:rFonts w:ascii="Times New Roman" w:hAnsi="Times New Roman"/>
        <w:sz w:val="22"/>
        <w:szCs w:val="22"/>
      </w:rPr>
      <w:t>K</w:t>
    </w:r>
    <w:r w:rsidR="00AD549A">
      <w:rPr>
        <w:rFonts w:ascii="Times New Roman" w:hAnsi="Times New Roman"/>
        <w:sz w:val="22"/>
        <w:szCs w:val="22"/>
      </w:rPr>
      <w:t>/</w:t>
    </w:r>
    <w:r w:rsidR="002455A4">
      <w:rPr>
        <w:rFonts w:ascii="Times New Roman" w:hAnsi="Times New Roman"/>
        <w:sz w:val="22"/>
        <w:szCs w:val="22"/>
      </w:rPr>
      <w:t>0268</w:t>
    </w:r>
    <w:r w:rsidR="00AD549A">
      <w:rPr>
        <w:rFonts w:ascii="Times New Roman" w:hAnsi="Times New Roman"/>
        <w:sz w:val="22"/>
        <w:szCs w:val="22"/>
      </w:rPr>
      <w:t>/</w:t>
    </w:r>
    <w:r w:rsidR="00EF36C6" w:rsidRPr="00752EC1">
      <w:rPr>
        <w:rFonts w:ascii="Times New Roman" w:hAnsi="Times New Roman"/>
        <w:sz w:val="22"/>
        <w:szCs w:val="22"/>
      </w:rPr>
      <w:t>20</w:t>
    </w:r>
    <w:r w:rsidR="008F3508">
      <w:rPr>
        <w:rFonts w:ascii="Times New Roman" w:hAnsi="Times New Roman"/>
        <w:sz w:val="22"/>
        <w:szCs w:val="22"/>
      </w:rPr>
      <w:t>2</w:t>
    </w:r>
    <w:r w:rsidR="006D68F9">
      <w:rPr>
        <w:rFonts w:ascii="Times New Roman" w:hAnsi="Times New Roman"/>
        <w:sz w:val="22"/>
        <w:szCs w:val="22"/>
      </w:rPr>
      <w:t>4</w:t>
    </w:r>
  </w:p>
  <w:p w14:paraId="4321F046" w14:textId="77777777" w:rsidR="00856F8C" w:rsidRPr="0083308E" w:rsidRDefault="00856F8C">
    <w:pPr>
      <w:pStyle w:val="Zhlav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1219A"/>
    <w:multiLevelType w:val="hybridMultilevel"/>
    <w:tmpl w:val="18F48FE4"/>
    <w:lvl w:ilvl="0" w:tplc="EF66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C4BD0"/>
    <w:multiLevelType w:val="hybridMultilevel"/>
    <w:tmpl w:val="3F8C5408"/>
    <w:lvl w:ilvl="0" w:tplc="D1EE2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2A2"/>
    <w:multiLevelType w:val="hybridMultilevel"/>
    <w:tmpl w:val="A42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6FE7"/>
    <w:multiLevelType w:val="hybridMultilevel"/>
    <w:tmpl w:val="9A2AEA6E"/>
    <w:lvl w:ilvl="0" w:tplc="B60A4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334803"/>
    <w:multiLevelType w:val="hybridMultilevel"/>
    <w:tmpl w:val="9B940F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148A3"/>
    <w:multiLevelType w:val="hybridMultilevel"/>
    <w:tmpl w:val="6B341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3720"/>
    <w:multiLevelType w:val="hybridMultilevel"/>
    <w:tmpl w:val="31B8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E74AA"/>
    <w:multiLevelType w:val="hybridMultilevel"/>
    <w:tmpl w:val="2102B630"/>
    <w:lvl w:ilvl="0" w:tplc="C9D8F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528C"/>
    <w:multiLevelType w:val="hybridMultilevel"/>
    <w:tmpl w:val="4C90A358"/>
    <w:lvl w:ilvl="0" w:tplc="1E42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AE6867"/>
    <w:multiLevelType w:val="hybridMultilevel"/>
    <w:tmpl w:val="ECDC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A0A40"/>
    <w:multiLevelType w:val="hybridMultilevel"/>
    <w:tmpl w:val="DE96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AFA0D7C"/>
    <w:multiLevelType w:val="hybridMultilevel"/>
    <w:tmpl w:val="E1C86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11094">
    <w:abstractNumId w:val="14"/>
  </w:num>
  <w:num w:numId="2" w16cid:durableId="1918906005">
    <w:abstractNumId w:val="0"/>
  </w:num>
  <w:num w:numId="3" w16cid:durableId="1150563162">
    <w:abstractNumId w:val="6"/>
  </w:num>
  <w:num w:numId="4" w16cid:durableId="1974478757">
    <w:abstractNumId w:val="8"/>
  </w:num>
  <w:num w:numId="5" w16cid:durableId="1161122799">
    <w:abstractNumId w:val="12"/>
  </w:num>
  <w:num w:numId="6" w16cid:durableId="1470710431">
    <w:abstractNumId w:val="11"/>
  </w:num>
  <w:num w:numId="7" w16cid:durableId="1120223385">
    <w:abstractNumId w:val="13"/>
  </w:num>
  <w:num w:numId="8" w16cid:durableId="1841508913">
    <w:abstractNumId w:val="15"/>
  </w:num>
  <w:num w:numId="9" w16cid:durableId="214901096">
    <w:abstractNumId w:val="2"/>
  </w:num>
  <w:num w:numId="10" w16cid:durableId="1067143881">
    <w:abstractNumId w:val="3"/>
  </w:num>
  <w:num w:numId="11" w16cid:durableId="1718778139">
    <w:abstractNumId w:val="10"/>
  </w:num>
  <w:num w:numId="12" w16cid:durableId="907107001">
    <w:abstractNumId w:val="4"/>
  </w:num>
  <w:num w:numId="13" w16cid:durableId="1510683434">
    <w:abstractNumId w:val="7"/>
  </w:num>
  <w:num w:numId="14" w16cid:durableId="2143496775">
    <w:abstractNumId w:val="9"/>
  </w:num>
  <w:num w:numId="15" w16cid:durableId="1465000810">
    <w:abstractNumId w:val="1"/>
  </w:num>
  <w:num w:numId="16" w16cid:durableId="991831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0B"/>
    <w:rsid w:val="00001373"/>
    <w:rsid w:val="00010C93"/>
    <w:rsid w:val="00014FBB"/>
    <w:rsid w:val="000160F7"/>
    <w:rsid w:val="00021063"/>
    <w:rsid w:val="0002202B"/>
    <w:rsid w:val="00030022"/>
    <w:rsid w:val="0003164C"/>
    <w:rsid w:val="00033119"/>
    <w:rsid w:val="0003327B"/>
    <w:rsid w:val="00034694"/>
    <w:rsid w:val="00044060"/>
    <w:rsid w:val="000453D5"/>
    <w:rsid w:val="00047742"/>
    <w:rsid w:val="000514D4"/>
    <w:rsid w:val="00051ED6"/>
    <w:rsid w:val="00054371"/>
    <w:rsid w:val="000547E4"/>
    <w:rsid w:val="0005582F"/>
    <w:rsid w:val="00056DF2"/>
    <w:rsid w:val="000602DA"/>
    <w:rsid w:val="00065D6B"/>
    <w:rsid w:val="0007473F"/>
    <w:rsid w:val="00086ADE"/>
    <w:rsid w:val="00093F9B"/>
    <w:rsid w:val="0009639E"/>
    <w:rsid w:val="000965A1"/>
    <w:rsid w:val="000A034F"/>
    <w:rsid w:val="000A0A93"/>
    <w:rsid w:val="000A0C43"/>
    <w:rsid w:val="000A2E14"/>
    <w:rsid w:val="000A3429"/>
    <w:rsid w:val="000A58DF"/>
    <w:rsid w:val="000A5C1E"/>
    <w:rsid w:val="000A6DB4"/>
    <w:rsid w:val="000B178A"/>
    <w:rsid w:val="000B74AA"/>
    <w:rsid w:val="000C08FD"/>
    <w:rsid w:val="000C42EF"/>
    <w:rsid w:val="000C4420"/>
    <w:rsid w:val="000C47FE"/>
    <w:rsid w:val="000C6E57"/>
    <w:rsid w:val="000D5897"/>
    <w:rsid w:val="000E0840"/>
    <w:rsid w:val="000E2E48"/>
    <w:rsid w:val="000E788A"/>
    <w:rsid w:val="000F1C8D"/>
    <w:rsid w:val="0010113C"/>
    <w:rsid w:val="00105DBE"/>
    <w:rsid w:val="00106533"/>
    <w:rsid w:val="00113D7A"/>
    <w:rsid w:val="00117EC2"/>
    <w:rsid w:val="00120113"/>
    <w:rsid w:val="0012509F"/>
    <w:rsid w:val="001274E9"/>
    <w:rsid w:val="0013654F"/>
    <w:rsid w:val="001368D3"/>
    <w:rsid w:val="001373B2"/>
    <w:rsid w:val="001400B8"/>
    <w:rsid w:val="00140276"/>
    <w:rsid w:val="001403CB"/>
    <w:rsid w:val="00142CD3"/>
    <w:rsid w:val="001437BB"/>
    <w:rsid w:val="0014466D"/>
    <w:rsid w:val="00150FBC"/>
    <w:rsid w:val="001515E0"/>
    <w:rsid w:val="0015164C"/>
    <w:rsid w:val="001545BB"/>
    <w:rsid w:val="00155847"/>
    <w:rsid w:val="00156553"/>
    <w:rsid w:val="00161D15"/>
    <w:rsid w:val="00164F2F"/>
    <w:rsid w:val="00167F44"/>
    <w:rsid w:val="001705E2"/>
    <w:rsid w:val="00174A0A"/>
    <w:rsid w:val="001753F3"/>
    <w:rsid w:val="001804E6"/>
    <w:rsid w:val="001838FC"/>
    <w:rsid w:val="001866B6"/>
    <w:rsid w:val="00192CF8"/>
    <w:rsid w:val="001A15C4"/>
    <w:rsid w:val="001A42A1"/>
    <w:rsid w:val="001B4192"/>
    <w:rsid w:val="001B6E01"/>
    <w:rsid w:val="001B70AF"/>
    <w:rsid w:val="001C3B23"/>
    <w:rsid w:val="001C7AF5"/>
    <w:rsid w:val="001D3AB0"/>
    <w:rsid w:val="001E2174"/>
    <w:rsid w:val="001E37A0"/>
    <w:rsid w:val="001E4797"/>
    <w:rsid w:val="001E4990"/>
    <w:rsid w:val="001E6E8F"/>
    <w:rsid w:val="001E7298"/>
    <w:rsid w:val="001F0FF7"/>
    <w:rsid w:val="00202080"/>
    <w:rsid w:val="00207C16"/>
    <w:rsid w:val="00207E7E"/>
    <w:rsid w:val="00211CB0"/>
    <w:rsid w:val="00213EFB"/>
    <w:rsid w:val="002156D5"/>
    <w:rsid w:val="00216251"/>
    <w:rsid w:val="00216DA3"/>
    <w:rsid w:val="002177DC"/>
    <w:rsid w:val="00220CFC"/>
    <w:rsid w:val="00222401"/>
    <w:rsid w:val="0022542E"/>
    <w:rsid w:val="002259F6"/>
    <w:rsid w:val="00225C35"/>
    <w:rsid w:val="002300D3"/>
    <w:rsid w:val="00232EC9"/>
    <w:rsid w:val="0023725F"/>
    <w:rsid w:val="00237AF3"/>
    <w:rsid w:val="00240A9E"/>
    <w:rsid w:val="00243B23"/>
    <w:rsid w:val="002455A4"/>
    <w:rsid w:val="0025695B"/>
    <w:rsid w:val="00256BBF"/>
    <w:rsid w:val="002604D0"/>
    <w:rsid w:val="00260BA5"/>
    <w:rsid w:val="002618ED"/>
    <w:rsid w:val="00266B20"/>
    <w:rsid w:val="00273426"/>
    <w:rsid w:val="002746BD"/>
    <w:rsid w:val="00274D04"/>
    <w:rsid w:val="00274ED0"/>
    <w:rsid w:val="00276401"/>
    <w:rsid w:val="00283E8D"/>
    <w:rsid w:val="0028492F"/>
    <w:rsid w:val="00287C8C"/>
    <w:rsid w:val="002910D0"/>
    <w:rsid w:val="002919A1"/>
    <w:rsid w:val="00294595"/>
    <w:rsid w:val="0029546C"/>
    <w:rsid w:val="002A0531"/>
    <w:rsid w:val="002A0BE3"/>
    <w:rsid w:val="002A4A14"/>
    <w:rsid w:val="002A7AF3"/>
    <w:rsid w:val="002B0348"/>
    <w:rsid w:val="002B0E8B"/>
    <w:rsid w:val="002B1E11"/>
    <w:rsid w:val="002B2605"/>
    <w:rsid w:val="002B609A"/>
    <w:rsid w:val="002B7995"/>
    <w:rsid w:val="002C2FAD"/>
    <w:rsid w:val="002C52B5"/>
    <w:rsid w:val="002D69CF"/>
    <w:rsid w:val="002E1D17"/>
    <w:rsid w:val="002E4031"/>
    <w:rsid w:val="002E498E"/>
    <w:rsid w:val="002F0DC1"/>
    <w:rsid w:val="002F10C7"/>
    <w:rsid w:val="002F387C"/>
    <w:rsid w:val="002F3966"/>
    <w:rsid w:val="002F3DCC"/>
    <w:rsid w:val="002F40AE"/>
    <w:rsid w:val="002F787A"/>
    <w:rsid w:val="00301F79"/>
    <w:rsid w:val="003046F3"/>
    <w:rsid w:val="00306B08"/>
    <w:rsid w:val="00313FC8"/>
    <w:rsid w:val="00316874"/>
    <w:rsid w:val="0032221F"/>
    <w:rsid w:val="00322778"/>
    <w:rsid w:val="003249C7"/>
    <w:rsid w:val="0033070C"/>
    <w:rsid w:val="00331B73"/>
    <w:rsid w:val="00336169"/>
    <w:rsid w:val="00337896"/>
    <w:rsid w:val="00345735"/>
    <w:rsid w:val="00347F8B"/>
    <w:rsid w:val="00350B76"/>
    <w:rsid w:val="003520BA"/>
    <w:rsid w:val="0035491C"/>
    <w:rsid w:val="003549AE"/>
    <w:rsid w:val="003551D0"/>
    <w:rsid w:val="00357DCB"/>
    <w:rsid w:val="00360C54"/>
    <w:rsid w:val="00361491"/>
    <w:rsid w:val="00361738"/>
    <w:rsid w:val="00366D6C"/>
    <w:rsid w:val="003711B1"/>
    <w:rsid w:val="0037181D"/>
    <w:rsid w:val="00383DC5"/>
    <w:rsid w:val="00384AF9"/>
    <w:rsid w:val="00385F22"/>
    <w:rsid w:val="003909B6"/>
    <w:rsid w:val="00393BA7"/>
    <w:rsid w:val="003A0143"/>
    <w:rsid w:val="003A0D31"/>
    <w:rsid w:val="003A1B27"/>
    <w:rsid w:val="003A1FB1"/>
    <w:rsid w:val="003A2071"/>
    <w:rsid w:val="003A397E"/>
    <w:rsid w:val="003A3A12"/>
    <w:rsid w:val="003B0CF5"/>
    <w:rsid w:val="003B2E77"/>
    <w:rsid w:val="003B4726"/>
    <w:rsid w:val="003B47C3"/>
    <w:rsid w:val="003B7070"/>
    <w:rsid w:val="003C0C1C"/>
    <w:rsid w:val="003C194D"/>
    <w:rsid w:val="003E16AD"/>
    <w:rsid w:val="003E27DD"/>
    <w:rsid w:val="003E7480"/>
    <w:rsid w:val="003E7BEC"/>
    <w:rsid w:val="003F0D95"/>
    <w:rsid w:val="003F3282"/>
    <w:rsid w:val="003F45BC"/>
    <w:rsid w:val="003F6D40"/>
    <w:rsid w:val="00402A01"/>
    <w:rsid w:val="004037D4"/>
    <w:rsid w:val="00406F3B"/>
    <w:rsid w:val="004112B3"/>
    <w:rsid w:val="004122A9"/>
    <w:rsid w:val="0041675D"/>
    <w:rsid w:val="00421C33"/>
    <w:rsid w:val="004237D7"/>
    <w:rsid w:val="004352BA"/>
    <w:rsid w:val="00436B46"/>
    <w:rsid w:val="00440516"/>
    <w:rsid w:val="00443D6A"/>
    <w:rsid w:val="004460A0"/>
    <w:rsid w:val="00446333"/>
    <w:rsid w:val="00451BBC"/>
    <w:rsid w:val="00455388"/>
    <w:rsid w:val="00460892"/>
    <w:rsid w:val="0046223C"/>
    <w:rsid w:val="00462957"/>
    <w:rsid w:val="00463132"/>
    <w:rsid w:val="00466231"/>
    <w:rsid w:val="00474DB4"/>
    <w:rsid w:val="004752D3"/>
    <w:rsid w:val="004824E0"/>
    <w:rsid w:val="00491FA3"/>
    <w:rsid w:val="00492406"/>
    <w:rsid w:val="0049275C"/>
    <w:rsid w:val="00493940"/>
    <w:rsid w:val="0049503A"/>
    <w:rsid w:val="00495E65"/>
    <w:rsid w:val="004964C7"/>
    <w:rsid w:val="00496BB6"/>
    <w:rsid w:val="00497F01"/>
    <w:rsid w:val="004A03D3"/>
    <w:rsid w:val="004A2D6B"/>
    <w:rsid w:val="004A3D06"/>
    <w:rsid w:val="004A4114"/>
    <w:rsid w:val="004A6786"/>
    <w:rsid w:val="004B0296"/>
    <w:rsid w:val="004B0590"/>
    <w:rsid w:val="004B160B"/>
    <w:rsid w:val="004B24D6"/>
    <w:rsid w:val="004B3020"/>
    <w:rsid w:val="004B3549"/>
    <w:rsid w:val="004B7ADE"/>
    <w:rsid w:val="004B7E69"/>
    <w:rsid w:val="004C3DFD"/>
    <w:rsid w:val="004C46AA"/>
    <w:rsid w:val="004C5802"/>
    <w:rsid w:val="004C5D96"/>
    <w:rsid w:val="004C734A"/>
    <w:rsid w:val="004D108A"/>
    <w:rsid w:val="004D2148"/>
    <w:rsid w:val="004D2F07"/>
    <w:rsid w:val="004E4A2A"/>
    <w:rsid w:val="004E6C60"/>
    <w:rsid w:val="004F0A8C"/>
    <w:rsid w:val="004F32F3"/>
    <w:rsid w:val="004F6B5C"/>
    <w:rsid w:val="00500FA5"/>
    <w:rsid w:val="0050138A"/>
    <w:rsid w:val="005032F2"/>
    <w:rsid w:val="00504177"/>
    <w:rsid w:val="005053C2"/>
    <w:rsid w:val="0050616A"/>
    <w:rsid w:val="00510CE3"/>
    <w:rsid w:val="00512818"/>
    <w:rsid w:val="00520B86"/>
    <w:rsid w:val="005329F1"/>
    <w:rsid w:val="00537733"/>
    <w:rsid w:val="0054647A"/>
    <w:rsid w:val="0055011F"/>
    <w:rsid w:val="005570C8"/>
    <w:rsid w:val="00560E1F"/>
    <w:rsid w:val="0056477D"/>
    <w:rsid w:val="00566852"/>
    <w:rsid w:val="00566C65"/>
    <w:rsid w:val="00570A29"/>
    <w:rsid w:val="005716DE"/>
    <w:rsid w:val="00575D17"/>
    <w:rsid w:val="00590DF4"/>
    <w:rsid w:val="0059219F"/>
    <w:rsid w:val="00592F0A"/>
    <w:rsid w:val="005946A4"/>
    <w:rsid w:val="00594AE5"/>
    <w:rsid w:val="005955B5"/>
    <w:rsid w:val="00596F21"/>
    <w:rsid w:val="005A0767"/>
    <w:rsid w:val="005A1E34"/>
    <w:rsid w:val="005A37F4"/>
    <w:rsid w:val="005A5E10"/>
    <w:rsid w:val="005A7437"/>
    <w:rsid w:val="005B401E"/>
    <w:rsid w:val="005B571B"/>
    <w:rsid w:val="005C3D0B"/>
    <w:rsid w:val="005C3E0B"/>
    <w:rsid w:val="005C5923"/>
    <w:rsid w:val="005C606C"/>
    <w:rsid w:val="005D012F"/>
    <w:rsid w:val="005E3545"/>
    <w:rsid w:val="005E5E7B"/>
    <w:rsid w:val="005F14F6"/>
    <w:rsid w:val="005F2056"/>
    <w:rsid w:val="005F2BFC"/>
    <w:rsid w:val="005F67A3"/>
    <w:rsid w:val="005F694F"/>
    <w:rsid w:val="005F72DD"/>
    <w:rsid w:val="006034A4"/>
    <w:rsid w:val="00603F7E"/>
    <w:rsid w:val="006055B5"/>
    <w:rsid w:val="00605D6A"/>
    <w:rsid w:val="006062AA"/>
    <w:rsid w:val="0060747F"/>
    <w:rsid w:val="00607B3D"/>
    <w:rsid w:val="00611496"/>
    <w:rsid w:val="006234B6"/>
    <w:rsid w:val="00625973"/>
    <w:rsid w:val="00627B64"/>
    <w:rsid w:val="00632C0C"/>
    <w:rsid w:val="00632F8B"/>
    <w:rsid w:val="00634C05"/>
    <w:rsid w:val="0064221D"/>
    <w:rsid w:val="006431EA"/>
    <w:rsid w:val="00650400"/>
    <w:rsid w:val="00652903"/>
    <w:rsid w:val="006535B4"/>
    <w:rsid w:val="00654671"/>
    <w:rsid w:val="006566F0"/>
    <w:rsid w:val="00656803"/>
    <w:rsid w:val="006569B2"/>
    <w:rsid w:val="00664091"/>
    <w:rsid w:val="00664BBE"/>
    <w:rsid w:val="00673AD3"/>
    <w:rsid w:val="00673D15"/>
    <w:rsid w:val="00676EEE"/>
    <w:rsid w:val="00677957"/>
    <w:rsid w:val="00687848"/>
    <w:rsid w:val="006927FB"/>
    <w:rsid w:val="00692F1C"/>
    <w:rsid w:val="00694CED"/>
    <w:rsid w:val="006979B6"/>
    <w:rsid w:val="006A16FB"/>
    <w:rsid w:val="006A2628"/>
    <w:rsid w:val="006A3F87"/>
    <w:rsid w:val="006A3F9C"/>
    <w:rsid w:val="006B3653"/>
    <w:rsid w:val="006B5F70"/>
    <w:rsid w:val="006C26A7"/>
    <w:rsid w:val="006C751F"/>
    <w:rsid w:val="006D0435"/>
    <w:rsid w:val="006D31B2"/>
    <w:rsid w:val="006D3724"/>
    <w:rsid w:val="006D68F9"/>
    <w:rsid w:val="006D7612"/>
    <w:rsid w:val="006E7527"/>
    <w:rsid w:val="006F0DAF"/>
    <w:rsid w:val="006F6667"/>
    <w:rsid w:val="00700FF7"/>
    <w:rsid w:val="007035CD"/>
    <w:rsid w:val="00703CEB"/>
    <w:rsid w:val="00705526"/>
    <w:rsid w:val="00705A4E"/>
    <w:rsid w:val="00711747"/>
    <w:rsid w:val="00715581"/>
    <w:rsid w:val="00716FDD"/>
    <w:rsid w:val="00720814"/>
    <w:rsid w:val="00722470"/>
    <w:rsid w:val="00723599"/>
    <w:rsid w:val="007309B7"/>
    <w:rsid w:val="007321D8"/>
    <w:rsid w:val="00734EE3"/>
    <w:rsid w:val="00735565"/>
    <w:rsid w:val="00736C66"/>
    <w:rsid w:val="00737FB1"/>
    <w:rsid w:val="00740A63"/>
    <w:rsid w:val="00744C77"/>
    <w:rsid w:val="00745C03"/>
    <w:rsid w:val="00746CD0"/>
    <w:rsid w:val="00752EC1"/>
    <w:rsid w:val="00756438"/>
    <w:rsid w:val="00756A89"/>
    <w:rsid w:val="00761279"/>
    <w:rsid w:val="00764D83"/>
    <w:rsid w:val="00766DEC"/>
    <w:rsid w:val="00773FF2"/>
    <w:rsid w:val="007810EE"/>
    <w:rsid w:val="007820D9"/>
    <w:rsid w:val="007832B7"/>
    <w:rsid w:val="00784D75"/>
    <w:rsid w:val="00794428"/>
    <w:rsid w:val="00796FE8"/>
    <w:rsid w:val="007A2916"/>
    <w:rsid w:val="007A3F30"/>
    <w:rsid w:val="007A506A"/>
    <w:rsid w:val="007B086E"/>
    <w:rsid w:val="007B2626"/>
    <w:rsid w:val="007B34F0"/>
    <w:rsid w:val="007B584A"/>
    <w:rsid w:val="007C00CF"/>
    <w:rsid w:val="007C62A2"/>
    <w:rsid w:val="007C65BF"/>
    <w:rsid w:val="007C6BCC"/>
    <w:rsid w:val="007C7DEF"/>
    <w:rsid w:val="007D3C2F"/>
    <w:rsid w:val="007D656A"/>
    <w:rsid w:val="007F2487"/>
    <w:rsid w:val="007F2D26"/>
    <w:rsid w:val="007F5B37"/>
    <w:rsid w:val="007F7EE2"/>
    <w:rsid w:val="0080310B"/>
    <w:rsid w:val="00805AD5"/>
    <w:rsid w:val="008078A1"/>
    <w:rsid w:val="00807F3F"/>
    <w:rsid w:val="00807F95"/>
    <w:rsid w:val="00813D42"/>
    <w:rsid w:val="00815BF9"/>
    <w:rsid w:val="00820898"/>
    <w:rsid w:val="008225C9"/>
    <w:rsid w:val="00823490"/>
    <w:rsid w:val="00830AD6"/>
    <w:rsid w:val="008316F4"/>
    <w:rsid w:val="0083308E"/>
    <w:rsid w:val="00833C1A"/>
    <w:rsid w:val="00834E85"/>
    <w:rsid w:val="008375D5"/>
    <w:rsid w:val="00841CA9"/>
    <w:rsid w:val="00842994"/>
    <w:rsid w:val="008457DC"/>
    <w:rsid w:val="00850F76"/>
    <w:rsid w:val="00851FB4"/>
    <w:rsid w:val="00852C90"/>
    <w:rsid w:val="00853D98"/>
    <w:rsid w:val="00856F8C"/>
    <w:rsid w:val="00864062"/>
    <w:rsid w:val="008700F6"/>
    <w:rsid w:val="008716B1"/>
    <w:rsid w:val="00872402"/>
    <w:rsid w:val="00872BB9"/>
    <w:rsid w:val="00873474"/>
    <w:rsid w:val="008819CE"/>
    <w:rsid w:val="008820CC"/>
    <w:rsid w:val="00883D3F"/>
    <w:rsid w:val="00886365"/>
    <w:rsid w:val="00895799"/>
    <w:rsid w:val="008A536A"/>
    <w:rsid w:val="008A6FCB"/>
    <w:rsid w:val="008A7002"/>
    <w:rsid w:val="008A7BCE"/>
    <w:rsid w:val="008B27F7"/>
    <w:rsid w:val="008B728B"/>
    <w:rsid w:val="008C75F5"/>
    <w:rsid w:val="008D7650"/>
    <w:rsid w:val="008E64AB"/>
    <w:rsid w:val="008E6546"/>
    <w:rsid w:val="008F117F"/>
    <w:rsid w:val="008F3508"/>
    <w:rsid w:val="008F3840"/>
    <w:rsid w:val="008F553D"/>
    <w:rsid w:val="008F69B4"/>
    <w:rsid w:val="008F7DD1"/>
    <w:rsid w:val="00905C16"/>
    <w:rsid w:val="00905F99"/>
    <w:rsid w:val="00906B67"/>
    <w:rsid w:val="009161AD"/>
    <w:rsid w:val="00922A6F"/>
    <w:rsid w:val="00924932"/>
    <w:rsid w:val="0092794C"/>
    <w:rsid w:val="0093269E"/>
    <w:rsid w:val="00932AF7"/>
    <w:rsid w:val="00932CCA"/>
    <w:rsid w:val="009342F8"/>
    <w:rsid w:val="00936BE0"/>
    <w:rsid w:val="0093737A"/>
    <w:rsid w:val="009379E0"/>
    <w:rsid w:val="00941A73"/>
    <w:rsid w:val="00946690"/>
    <w:rsid w:val="00952CA9"/>
    <w:rsid w:val="009561E4"/>
    <w:rsid w:val="00961F91"/>
    <w:rsid w:val="00967D91"/>
    <w:rsid w:val="009763EC"/>
    <w:rsid w:val="00976B69"/>
    <w:rsid w:val="00981B00"/>
    <w:rsid w:val="0098714A"/>
    <w:rsid w:val="0099356C"/>
    <w:rsid w:val="00995522"/>
    <w:rsid w:val="009A5568"/>
    <w:rsid w:val="009A6D51"/>
    <w:rsid w:val="009B40C1"/>
    <w:rsid w:val="009B6C5F"/>
    <w:rsid w:val="009C1672"/>
    <w:rsid w:val="009C309D"/>
    <w:rsid w:val="009C364B"/>
    <w:rsid w:val="009C3EF2"/>
    <w:rsid w:val="009C40A1"/>
    <w:rsid w:val="009C66CF"/>
    <w:rsid w:val="009D0619"/>
    <w:rsid w:val="009D4FC3"/>
    <w:rsid w:val="009D5626"/>
    <w:rsid w:val="009D6EC4"/>
    <w:rsid w:val="009E0784"/>
    <w:rsid w:val="009E1F00"/>
    <w:rsid w:val="009E2E44"/>
    <w:rsid w:val="009E3D1B"/>
    <w:rsid w:val="009E51C0"/>
    <w:rsid w:val="009E6971"/>
    <w:rsid w:val="009F058D"/>
    <w:rsid w:val="00A011A1"/>
    <w:rsid w:val="00A04379"/>
    <w:rsid w:val="00A0475C"/>
    <w:rsid w:val="00A04B6B"/>
    <w:rsid w:val="00A12597"/>
    <w:rsid w:val="00A15040"/>
    <w:rsid w:val="00A15B7C"/>
    <w:rsid w:val="00A167A6"/>
    <w:rsid w:val="00A16C3E"/>
    <w:rsid w:val="00A20D93"/>
    <w:rsid w:val="00A20FA9"/>
    <w:rsid w:val="00A3467A"/>
    <w:rsid w:val="00A42630"/>
    <w:rsid w:val="00A43399"/>
    <w:rsid w:val="00A53DEC"/>
    <w:rsid w:val="00A5448E"/>
    <w:rsid w:val="00A562E1"/>
    <w:rsid w:val="00A56841"/>
    <w:rsid w:val="00A57734"/>
    <w:rsid w:val="00A602A3"/>
    <w:rsid w:val="00A61152"/>
    <w:rsid w:val="00A623B7"/>
    <w:rsid w:val="00A65226"/>
    <w:rsid w:val="00A73530"/>
    <w:rsid w:val="00A77D9A"/>
    <w:rsid w:val="00A83F89"/>
    <w:rsid w:val="00A84FD6"/>
    <w:rsid w:val="00A9127C"/>
    <w:rsid w:val="00A92894"/>
    <w:rsid w:val="00AA1CD5"/>
    <w:rsid w:val="00AB1B28"/>
    <w:rsid w:val="00AC0E8B"/>
    <w:rsid w:val="00AC4398"/>
    <w:rsid w:val="00AC5602"/>
    <w:rsid w:val="00AC5E55"/>
    <w:rsid w:val="00AD22E2"/>
    <w:rsid w:val="00AD2E9C"/>
    <w:rsid w:val="00AD549A"/>
    <w:rsid w:val="00AD601D"/>
    <w:rsid w:val="00AD655D"/>
    <w:rsid w:val="00AE0B02"/>
    <w:rsid w:val="00AE21AE"/>
    <w:rsid w:val="00AE2587"/>
    <w:rsid w:val="00AE2E1E"/>
    <w:rsid w:val="00AF1F7C"/>
    <w:rsid w:val="00AF2D32"/>
    <w:rsid w:val="00B0373C"/>
    <w:rsid w:val="00B0576D"/>
    <w:rsid w:val="00B066EE"/>
    <w:rsid w:val="00B11537"/>
    <w:rsid w:val="00B216C2"/>
    <w:rsid w:val="00B2378E"/>
    <w:rsid w:val="00B32824"/>
    <w:rsid w:val="00B3434B"/>
    <w:rsid w:val="00B400C2"/>
    <w:rsid w:val="00B469C8"/>
    <w:rsid w:val="00B538F9"/>
    <w:rsid w:val="00B53A9F"/>
    <w:rsid w:val="00B541E5"/>
    <w:rsid w:val="00B603AF"/>
    <w:rsid w:val="00B6092A"/>
    <w:rsid w:val="00B6250D"/>
    <w:rsid w:val="00B635D7"/>
    <w:rsid w:val="00B6567B"/>
    <w:rsid w:val="00B66B58"/>
    <w:rsid w:val="00B670E1"/>
    <w:rsid w:val="00B67193"/>
    <w:rsid w:val="00B80E45"/>
    <w:rsid w:val="00B853DF"/>
    <w:rsid w:val="00B854D7"/>
    <w:rsid w:val="00B94DA7"/>
    <w:rsid w:val="00B9761E"/>
    <w:rsid w:val="00B97BD8"/>
    <w:rsid w:val="00BA2B95"/>
    <w:rsid w:val="00BA45D0"/>
    <w:rsid w:val="00BA4C1C"/>
    <w:rsid w:val="00BA5C54"/>
    <w:rsid w:val="00BB1643"/>
    <w:rsid w:val="00BB3113"/>
    <w:rsid w:val="00BB3F18"/>
    <w:rsid w:val="00BC6219"/>
    <w:rsid w:val="00BD21E0"/>
    <w:rsid w:val="00BD3E8A"/>
    <w:rsid w:val="00BD6C17"/>
    <w:rsid w:val="00BE71A2"/>
    <w:rsid w:val="00BF5E18"/>
    <w:rsid w:val="00C0083D"/>
    <w:rsid w:val="00C026B7"/>
    <w:rsid w:val="00C02D4B"/>
    <w:rsid w:val="00C16025"/>
    <w:rsid w:val="00C16A24"/>
    <w:rsid w:val="00C23599"/>
    <w:rsid w:val="00C25897"/>
    <w:rsid w:val="00C25C9E"/>
    <w:rsid w:val="00C2659E"/>
    <w:rsid w:val="00C351AD"/>
    <w:rsid w:val="00C355EC"/>
    <w:rsid w:val="00C35D8E"/>
    <w:rsid w:val="00C3638F"/>
    <w:rsid w:val="00C36E18"/>
    <w:rsid w:val="00C3757F"/>
    <w:rsid w:val="00C42138"/>
    <w:rsid w:val="00C42865"/>
    <w:rsid w:val="00C43ACD"/>
    <w:rsid w:val="00C4478E"/>
    <w:rsid w:val="00C47816"/>
    <w:rsid w:val="00C551DC"/>
    <w:rsid w:val="00C5522E"/>
    <w:rsid w:val="00C642B3"/>
    <w:rsid w:val="00C64ACD"/>
    <w:rsid w:val="00C7116A"/>
    <w:rsid w:val="00C73194"/>
    <w:rsid w:val="00C812A1"/>
    <w:rsid w:val="00C830EF"/>
    <w:rsid w:val="00C91F57"/>
    <w:rsid w:val="00C93038"/>
    <w:rsid w:val="00C9400C"/>
    <w:rsid w:val="00CA1596"/>
    <w:rsid w:val="00CA4166"/>
    <w:rsid w:val="00CA5FD8"/>
    <w:rsid w:val="00CA783B"/>
    <w:rsid w:val="00CB450F"/>
    <w:rsid w:val="00CB72E4"/>
    <w:rsid w:val="00CC3CE7"/>
    <w:rsid w:val="00CC5FDD"/>
    <w:rsid w:val="00CD36EB"/>
    <w:rsid w:val="00CD7276"/>
    <w:rsid w:val="00CD7838"/>
    <w:rsid w:val="00CD7B6E"/>
    <w:rsid w:val="00CE01DF"/>
    <w:rsid w:val="00CE027D"/>
    <w:rsid w:val="00CE03C2"/>
    <w:rsid w:val="00CE211E"/>
    <w:rsid w:val="00CE26F8"/>
    <w:rsid w:val="00CF4DEE"/>
    <w:rsid w:val="00CF5C07"/>
    <w:rsid w:val="00D000D9"/>
    <w:rsid w:val="00D01B82"/>
    <w:rsid w:val="00D03D47"/>
    <w:rsid w:val="00D058AC"/>
    <w:rsid w:val="00D05D77"/>
    <w:rsid w:val="00D063AB"/>
    <w:rsid w:val="00D07E31"/>
    <w:rsid w:val="00D11F6D"/>
    <w:rsid w:val="00D16774"/>
    <w:rsid w:val="00D25F11"/>
    <w:rsid w:val="00D31ED3"/>
    <w:rsid w:val="00D32669"/>
    <w:rsid w:val="00D3357C"/>
    <w:rsid w:val="00D33BF9"/>
    <w:rsid w:val="00D34763"/>
    <w:rsid w:val="00D36A48"/>
    <w:rsid w:val="00D416BF"/>
    <w:rsid w:val="00D41BEC"/>
    <w:rsid w:val="00D42256"/>
    <w:rsid w:val="00D46E9C"/>
    <w:rsid w:val="00D5305D"/>
    <w:rsid w:val="00D5378A"/>
    <w:rsid w:val="00D539A1"/>
    <w:rsid w:val="00D56336"/>
    <w:rsid w:val="00D569A4"/>
    <w:rsid w:val="00D6011A"/>
    <w:rsid w:val="00D60F54"/>
    <w:rsid w:val="00D623AB"/>
    <w:rsid w:val="00D63E9E"/>
    <w:rsid w:val="00D7065C"/>
    <w:rsid w:val="00D7224F"/>
    <w:rsid w:val="00D73D0F"/>
    <w:rsid w:val="00D75B0F"/>
    <w:rsid w:val="00D761C8"/>
    <w:rsid w:val="00D826A8"/>
    <w:rsid w:val="00D83324"/>
    <w:rsid w:val="00D83AFF"/>
    <w:rsid w:val="00D910C7"/>
    <w:rsid w:val="00D95176"/>
    <w:rsid w:val="00D96867"/>
    <w:rsid w:val="00D97001"/>
    <w:rsid w:val="00DA08DC"/>
    <w:rsid w:val="00DA11BF"/>
    <w:rsid w:val="00DA68E4"/>
    <w:rsid w:val="00DB3E68"/>
    <w:rsid w:val="00DB6ABE"/>
    <w:rsid w:val="00DC21E6"/>
    <w:rsid w:val="00DC287E"/>
    <w:rsid w:val="00DC6378"/>
    <w:rsid w:val="00DC7ED0"/>
    <w:rsid w:val="00DD1B58"/>
    <w:rsid w:val="00DD2D95"/>
    <w:rsid w:val="00DE1A76"/>
    <w:rsid w:val="00DE5870"/>
    <w:rsid w:val="00DF0774"/>
    <w:rsid w:val="00DF0E94"/>
    <w:rsid w:val="00DF1D08"/>
    <w:rsid w:val="00DF4F37"/>
    <w:rsid w:val="00DF7B79"/>
    <w:rsid w:val="00E03766"/>
    <w:rsid w:val="00E068F0"/>
    <w:rsid w:val="00E127AA"/>
    <w:rsid w:val="00E20E2E"/>
    <w:rsid w:val="00E21064"/>
    <w:rsid w:val="00E225B8"/>
    <w:rsid w:val="00E22617"/>
    <w:rsid w:val="00E23D5D"/>
    <w:rsid w:val="00E254D4"/>
    <w:rsid w:val="00E32202"/>
    <w:rsid w:val="00E32527"/>
    <w:rsid w:val="00E336DB"/>
    <w:rsid w:val="00E36E70"/>
    <w:rsid w:val="00E40CD8"/>
    <w:rsid w:val="00E43143"/>
    <w:rsid w:val="00E66305"/>
    <w:rsid w:val="00E66E3D"/>
    <w:rsid w:val="00E7316A"/>
    <w:rsid w:val="00E7330D"/>
    <w:rsid w:val="00E77E22"/>
    <w:rsid w:val="00E85BE6"/>
    <w:rsid w:val="00E8695F"/>
    <w:rsid w:val="00E87737"/>
    <w:rsid w:val="00E91328"/>
    <w:rsid w:val="00E9317B"/>
    <w:rsid w:val="00E9575F"/>
    <w:rsid w:val="00E97C5D"/>
    <w:rsid w:val="00EA13CC"/>
    <w:rsid w:val="00EA2EEC"/>
    <w:rsid w:val="00EA337D"/>
    <w:rsid w:val="00EA3D8A"/>
    <w:rsid w:val="00EA5E3A"/>
    <w:rsid w:val="00EA6E17"/>
    <w:rsid w:val="00EB2DEA"/>
    <w:rsid w:val="00EB604B"/>
    <w:rsid w:val="00EC0A8E"/>
    <w:rsid w:val="00EC0F0E"/>
    <w:rsid w:val="00EC72EC"/>
    <w:rsid w:val="00ED2B13"/>
    <w:rsid w:val="00ED3832"/>
    <w:rsid w:val="00EE48E8"/>
    <w:rsid w:val="00EE7FFA"/>
    <w:rsid w:val="00EF00B5"/>
    <w:rsid w:val="00EF36C6"/>
    <w:rsid w:val="00EF6308"/>
    <w:rsid w:val="00F16B42"/>
    <w:rsid w:val="00F22650"/>
    <w:rsid w:val="00F346AC"/>
    <w:rsid w:val="00F34754"/>
    <w:rsid w:val="00F34B1B"/>
    <w:rsid w:val="00F372D9"/>
    <w:rsid w:val="00F37F00"/>
    <w:rsid w:val="00F42433"/>
    <w:rsid w:val="00F42DE0"/>
    <w:rsid w:val="00F4330D"/>
    <w:rsid w:val="00F433FF"/>
    <w:rsid w:val="00F44B76"/>
    <w:rsid w:val="00F56019"/>
    <w:rsid w:val="00F632E8"/>
    <w:rsid w:val="00F66962"/>
    <w:rsid w:val="00F717D0"/>
    <w:rsid w:val="00F765C5"/>
    <w:rsid w:val="00F819F7"/>
    <w:rsid w:val="00F81BC3"/>
    <w:rsid w:val="00F842A5"/>
    <w:rsid w:val="00F84757"/>
    <w:rsid w:val="00F84B3F"/>
    <w:rsid w:val="00F9140F"/>
    <w:rsid w:val="00F94292"/>
    <w:rsid w:val="00F9485D"/>
    <w:rsid w:val="00F95BBC"/>
    <w:rsid w:val="00F96A07"/>
    <w:rsid w:val="00FA0FE7"/>
    <w:rsid w:val="00FA6746"/>
    <w:rsid w:val="00FB2B89"/>
    <w:rsid w:val="00FC6B79"/>
    <w:rsid w:val="00FD27C3"/>
    <w:rsid w:val="00FD3022"/>
    <w:rsid w:val="00FE20C1"/>
    <w:rsid w:val="00FE300F"/>
    <w:rsid w:val="00FE554F"/>
    <w:rsid w:val="00FE6703"/>
    <w:rsid w:val="00FF040E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95FDF"/>
  <w15:docId w15:val="{8CEE9E34-CB96-425A-AC4B-21910757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link w:val="Pedmtkomente"/>
    <w:rsid w:val="00883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608F-58A2-481B-9979-CB1E88FF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5089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á plynárenská, a</vt:lpstr>
    </vt:vector>
  </TitlesOfParts>
  <Company>Město Rakovník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á plynárenská, a</dc:title>
  <dc:creator>Davidová</dc:creator>
  <cp:lastModifiedBy>Davidová Petra</cp:lastModifiedBy>
  <cp:revision>2</cp:revision>
  <cp:lastPrinted>2024-02-20T11:39:00Z</cp:lastPrinted>
  <dcterms:created xsi:type="dcterms:W3CDTF">2024-11-06T14:25:00Z</dcterms:created>
  <dcterms:modified xsi:type="dcterms:W3CDTF">2024-11-06T14:25:00Z</dcterms:modified>
</cp:coreProperties>
</file>